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052"/>
        <w:gridCol w:w="6872"/>
      </w:tblGrid>
      <w:tr w:rsidR="00F30692" w:rsidRPr="00953F38" w14:paraId="367D8D2A" w14:textId="77777777" w:rsidTr="00F213D4">
        <w:tc>
          <w:tcPr>
            <w:tcW w:w="9924" w:type="dxa"/>
            <w:gridSpan w:val="2"/>
          </w:tcPr>
          <w:p w14:paraId="4105DBDA" w14:textId="292211B4"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lang w:val="pl-PL"/>
              </w:rPr>
            </w:pPr>
            <w:r w:rsidRPr="00F213D4">
              <w:rPr>
                <w:rFonts w:ascii="Arial" w:hAnsi="Arial" w:cs="Arial"/>
                <w:lang w:val="pl-PL"/>
              </w:rPr>
              <w:t xml:space="preserve">ZAPYTANIE OFERTOWE </w:t>
            </w:r>
            <w:r w:rsidR="00BD221B">
              <w:rPr>
                <w:rFonts w:ascii="Arial" w:hAnsi="Arial" w:cs="Arial"/>
                <w:lang w:val="pl-PL"/>
              </w:rPr>
              <w:t xml:space="preserve"> INNOSTAL </w:t>
            </w:r>
            <w:r w:rsidRPr="00F213D4">
              <w:rPr>
                <w:rFonts w:ascii="Arial" w:hAnsi="Arial" w:cs="Arial"/>
                <w:lang w:val="pl-PL"/>
              </w:rPr>
              <w:t xml:space="preserve">NR </w:t>
            </w:r>
            <w:r w:rsidR="00DE2902">
              <w:rPr>
                <w:rFonts w:ascii="Arial" w:hAnsi="Arial" w:cs="Arial"/>
                <w:lang w:val="pl-PL"/>
              </w:rPr>
              <w:t>4</w:t>
            </w:r>
            <w:bookmarkStart w:id="0" w:name="_GoBack"/>
            <w:bookmarkEnd w:id="0"/>
            <w:r w:rsidRPr="00F213D4">
              <w:rPr>
                <w:rFonts w:ascii="Arial" w:hAnsi="Arial" w:cs="Arial"/>
                <w:lang w:val="pl-PL"/>
              </w:rPr>
              <w:t>/</w:t>
            </w:r>
            <w:r w:rsidR="006233BE" w:rsidRPr="00F213D4">
              <w:rPr>
                <w:rFonts w:ascii="Arial" w:hAnsi="Arial" w:cs="Arial"/>
                <w:lang w:val="pl-PL"/>
              </w:rPr>
              <w:t>20</w:t>
            </w:r>
            <w:r w:rsidR="00CA6501" w:rsidRPr="00F213D4">
              <w:rPr>
                <w:rFonts w:ascii="Arial" w:hAnsi="Arial" w:cs="Arial"/>
                <w:lang w:val="pl-PL"/>
              </w:rPr>
              <w:t>16</w:t>
            </w:r>
          </w:p>
          <w:p w14:paraId="18D01BFB" w14:textId="77777777" w:rsidR="00953F38" w:rsidRPr="00F213D4" w:rsidRDefault="00953F38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2CE213D" w14:textId="0CC49450"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dotyczące </w:t>
            </w:r>
            <w:r w:rsidR="00E81E84"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wyboru podwykonawcy części prac merytorycznych projektu </w:t>
            </w:r>
            <w:r w:rsidR="004F5805">
              <w:rPr>
                <w:rFonts w:ascii="Arial" w:hAnsi="Arial" w:cs="Arial"/>
                <w:sz w:val="22"/>
                <w:szCs w:val="22"/>
                <w:lang w:val="pl-PL"/>
              </w:rPr>
              <w:t xml:space="preserve">badawczo – rozwojowego dotyczącego opracowania </w:t>
            </w:r>
            <w:r w:rsidR="00BA0AFA" w:rsidRPr="00BA0AFA">
              <w:rPr>
                <w:rFonts w:ascii="Arial" w:hAnsi="Arial" w:cs="Arial"/>
                <w:sz w:val="22"/>
                <w:szCs w:val="22"/>
                <w:lang w:val="pl-PL"/>
              </w:rPr>
              <w:t>innowacyjnych rozwiązań optymalizujących układ zasilania zespołu pieców elektrycznych dużej mocy wraz z instalacjami pomocniczymi</w:t>
            </w:r>
          </w:p>
          <w:p w14:paraId="38DDC55A" w14:textId="77777777" w:rsidR="00F30692" w:rsidRPr="00F213D4" w:rsidRDefault="00F30692" w:rsidP="00F30692">
            <w:pPr>
              <w:jc w:val="center"/>
              <w:rPr>
                <w:rFonts w:ascii="Arial" w:hAnsi="Arial" w:cs="Arial"/>
                <w:b/>
              </w:rPr>
            </w:pPr>
          </w:p>
          <w:p w14:paraId="2EE8DD46" w14:textId="77777777" w:rsidR="00F30692" w:rsidRPr="00F213D4" w:rsidRDefault="006E4712" w:rsidP="0034009C">
            <w:pPr>
              <w:jc w:val="center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Zamówienie </w:t>
            </w:r>
            <w:r w:rsidR="004C7839" w:rsidRPr="00F213D4">
              <w:rPr>
                <w:rFonts w:ascii="Arial" w:hAnsi="Arial" w:cs="Arial"/>
                <w:b/>
              </w:rPr>
              <w:t>jest planowane do</w:t>
            </w:r>
            <w:r w:rsidR="00F30692"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  <w:b/>
              </w:rPr>
              <w:t>realizacji</w:t>
            </w:r>
            <w:r w:rsidR="004C7839" w:rsidRPr="00F213D4">
              <w:rPr>
                <w:rFonts w:ascii="Arial" w:hAnsi="Arial" w:cs="Arial"/>
                <w:b/>
              </w:rPr>
              <w:t xml:space="preserve"> w związku z Projektem, </w:t>
            </w:r>
            <w:r w:rsidR="009C76A9" w:rsidRPr="00F213D4">
              <w:rPr>
                <w:rFonts w:ascii="Arial" w:hAnsi="Arial" w:cs="Arial"/>
                <w:b/>
              </w:rPr>
              <w:t>o którego dofinansowanie Zamawiający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="004C7839" w:rsidRPr="00F213D4">
              <w:rPr>
                <w:rFonts w:ascii="Arial" w:hAnsi="Arial" w:cs="Arial"/>
                <w:b/>
              </w:rPr>
              <w:t xml:space="preserve">ubiega się </w:t>
            </w:r>
            <w:r w:rsidR="00F30692" w:rsidRPr="00F213D4">
              <w:rPr>
                <w:rFonts w:ascii="Arial" w:hAnsi="Arial" w:cs="Arial"/>
                <w:b/>
              </w:rPr>
              <w:t>w ramach I osi priorytetowej „Wsparcie prow</w:t>
            </w:r>
            <w:r w:rsidR="00E821FE" w:rsidRPr="00F213D4">
              <w:rPr>
                <w:rFonts w:ascii="Arial" w:hAnsi="Arial" w:cs="Arial"/>
                <w:b/>
              </w:rPr>
              <w:t>adzenia prac B+R przez przedsiębiorstwa”, Działania 1.2</w:t>
            </w:r>
            <w:r w:rsidR="00F30692" w:rsidRPr="00F213D4">
              <w:rPr>
                <w:rFonts w:ascii="Arial" w:hAnsi="Arial" w:cs="Arial"/>
                <w:b/>
              </w:rPr>
              <w:t xml:space="preserve"> „</w:t>
            </w:r>
            <w:r w:rsidR="00E821FE" w:rsidRPr="00F213D4">
              <w:rPr>
                <w:rFonts w:ascii="Arial" w:hAnsi="Arial" w:cs="Arial"/>
                <w:b/>
              </w:rPr>
              <w:t xml:space="preserve">Sektorowe programy B+R” </w:t>
            </w:r>
            <w:r w:rsidR="00F30692" w:rsidRPr="00F213D4">
              <w:rPr>
                <w:rFonts w:ascii="Arial" w:hAnsi="Arial" w:cs="Arial"/>
                <w:b/>
              </w:rPr>
              <w:t>w ramach Programu Operacyjnego Inteligentny Rozwój 2014-2020</w:t>
            </w:r>
          </w:p>
        </w:tc>
      </w:tr>
      <w:tr w:rsidR="000143FD" w:rsidRPr="00953F38" w14:paraId="67683B9C" w14:textId="77777777" w:rsidTr="00F213D4">
        <w:trPr>
          <w:trHeight w:val="953"/>
        </w:trPr>
        <w:tc>
          <w:tcPr>
            <w:tcW w:w="3052" w:type="dxa"/>
          </w:tcPr>
          <w:p w14:paraId="099D49B8" w14:textId="77777777" w:rsidR="000143FD" w:rsidRPr="00F213D4" w:rsidRDefault="00F30692" w:rsidP="00F213D4">
            <w:pPr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Nazwa i adres </w:t>
            </w:r>
            <w:r w:rsidR="00371C13" w:rsidRPr="00F213D4">
              <w:rPr>
                <w:rFonts w:ascii="Arial" w:hAnsi="Arial" w:cs="Arial"/>
                <w:b/>
              </w:rPr>
              <w:t>Zamawiającego</w:t>
            </w:r>
            <w:r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7221D9EE" w14:textId="77777777" w:rsidR="004C7839" w:rsidRPr="00F213D4" w:rsidRDefault="00DC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13D4">
              <w:rPr>
                <w:rFonts w:ascii="Arial" w:hAnsi="Arial" w:cs="Arial"/>
                <w:sz w:val="24"/>
                <w:szCs w:val="24"/>
              </w:rPr>
              <w:t>CELSA „Huta Ostrowiec”</w:t>
            </w:r>
            <w:r w:rsidR="00577326" w:rsidRPr="00F2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39" w:rsidRPr="00F213D4">
              <w:rPr>
                <w:rFonts w:ascii="Arial" w:hAnsi="Arial" w:cs="Arial"/>
                <w:sz w:val="24"/>
                <w:szCs w:val="24"/>
              </w:rPr>
              <w:t>Sp. z o. o.</w:t>
            </w:r>
          </w:p>
          <w:p w14:paraId="17B2613F" w14:textId="77777777" w:rsidR="00E81E84" w:rsidRPr="00F213D4" w:rsidRDefault="00577326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ul</w:t>
            </w:r>
            <w:r w:rsidR="00DC407F" w:rsidRPr="00F213D4">
              <w:rPr>
                <w:rFonts w:ascii="Arial" w:hAnsi="Arial" w:cs="Arial"/>
              </w:rPr>
              <w:t>. Samsonowicza 2,</w:t>
            </w:r>
          </w:p>
          <w:p w14:paraId="31496303" w14:textId="77777777" w:rsidR="00E81E84" w:rsidRPr="00F213D4" w:rsidRDefault="00DC407F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</w:t>
            </w:r>
          </w:p>
        </w:tc>
      </w:tr>
      <w:tr w:rsidR="000143FD" w:rsidRPr="00953F38" w14:paraId="075BB8BF" w14:textId="77777777" w:rsidTr="00F213D4">
        <w:trPr>
          <w:trHeight w:val="684"/>
        </w:trPr>
        <w:tc>
          <w:tcPr>
            <w:tcW w:w="3052" w:type="dxa"/>
          </w:tcPr>
          <w:p w14:paraId="24C3C17D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ta ogłoszenia zapytania ofertowego:</w:t>
            </w:r>
          </w:p>
        </w:tc>
        <w:tc>
          <w:tcPr>
            <w:tcW w:w="6872" w:type="dxa"/>
            <w:vAlign w:val="center"/>
          </w:tcPr>
          <w:p w14:paraId="04E2AEE2" w14:textId="719863BE" w:rsidR="000143FD" w:rsidRPr="00F213D4" w:rsidRDefault="00BA0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0306B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30306B" w:rsidRPr="00F213D4">
              <w:rPr>
                <w:rFonts w:ascii="Arial" w:hAnsi="Arial" w:cs="Arial"/>
              </w:rPr>
              <w:t>.2016</w:t>
            </w:r>
          </w:p>
        </w:tc>
      </w:tr>
      <w:tr w:rsidR="000143FD" w:rsidRPr="00953F38" w14:paraId="10D9B959" w14:textId="77777777" w:rsidTr="00F213D4">
        <w:trPr>
          <w:trHeight w:val="566"/>
        </w:trPr>
        <w:tc>
          <w:tcPr>
            <w:tcW w:w="3052" w:type="dxa"/>
          </w:tcPr>
          <w:p w14:paraId="64CB240B" w14:textId="77777777" w:rsidR="000143FD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składania ofert</w:t>
            </w:r>
            <w:r w:rsidR="00F30692"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58459846" w14:textId="49F6183A" w:rsidR="004F5805" w:rsidRDefault="00BA0AFA" w:rsidP="00E277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="00953F38" w:rsidRPr="00F21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953F38" w:rsidRPr="00F213D4">
              <w:rPr>
                <w:rFonts w:ascii="Arial" w:hAnsi="Arial" w:cs="Arial"/>
              </w:rPr>
              <w:t>.2016</w:t>
            </w:r>
            <w:r w:rsidR="004F5805">
              <w:rPr>
                <w:rFonts w:ascii="Arial" w:hAnsi="Arial" w:cs="Arial"/>
              </w:rPr>
              <w:t xml:space="preserve"> do godz. 15:30; </w:t>
            </w:r>
          </w:p>
          <w:p w14:paraId="2B6A9668" w14:textId="77777777" w:rsidR="00935133" w:rsidRDefault="00935133" w:rsidP="00E2775B">
            <w:pPr>
              <w:jc w:val="both"/>
              <w:rPr>
                <w:rFonts w:ascii="Arial" w:hAnsi="Arial" w:cs="Arial"/>
              </w:rPr>
            </w:pPr>
          </w:p>
          <w:p w14:paraId="60329DB9" w14:textId="6C7A7270" w:rsidR="009A0AB3" w:rsidRPr="00F213D4" w:rsidRDefault="00215E7E" w:rsidP="00EF7B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atę złożenia oferty w przypadku formy papierowej </w:t>
            </w:r>
            <w:r w:rsidR="00EF7BBF">
              <w:rPr>
                <w:rFonts w:ascii="Arial" w:hAnsi="Arial" w:cs="Arial"/>
              </w:rPr>
              <w:t xml:space="preserve">uznaje </w:t>
            </w:r>
            <w:r w:rsidR="00DE4FB2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atę widniejącą na pieczęci wpływu oferty do Kancelarii CHO.</w:t>
            </w:r>
            <w:r w:rsidR="004F5805">
              <w:rPr>
                <w:rFonts w:ascii="Arial" w:hAnsi="Arial" w:cs="Arial"/>
              </w:rPr>
              <w:t xml:space="preserve"> </w:t>
            </w:r>
          </w:p>
        </w:tc>
      </w:tr>
      <w:tr w:rsidR="005B11AF" w:rsidRPr="00953F38" w14:paraId="6F9660E6" w14:textId="77777777" w:rsidTr="00F213D4">
        <w:tc>
          <w:tcPr>
            <w:tcW w:w="3052" w:type="dxa"/>
          </w:tcPr>
          <w:p w14:paraId="0BA83778" w14:textId="77777777" w:rsidR="005B11AF" w:rsidRPr="00F213D4" w:rsidRDefault="005B11AF" w:rsidP="00DB7184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Opis przedmiotu zamówienia </w:t>
            </w:r>
            <w:r w:rsidR="005D446A" w:rsidRPr="00F213D4">
              <w:rPr>
                <w:rFonts w:ascii="Arial" w:hAnsi="Arial" w:cs="Arial"/>
              </w:rPr>
              <w:t>(</w:t>
            </w:r>
            <w:r w:rsidRPr="00F213D4">
              <w:rPr>
                <w:rFonts w:ascii="Arial" w:hAnsi="Arial" w:cs="Arial"/>
              </w:rPr>
              <w:t>zgodnie z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</w:rPr>
              <w:t>nazwami i kodami określonymi we Wspólnym Słowniku Zamówień)</w:t>
            </w:r>
          </w:p>
        </w:tc>
        <w:tc>
          <w:tcPr>
            <w:tcW w:w="6872" w:type="dxa"/>
          </w:tcPr>
          <w:p w14:paraId="342C2576" w14:textId="77777777" w:rsidR="002F1568" w:rsidRPr="002F1568" w:rsidRDefault="00DC407F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rzedmiotem zapytania </w:t>
            </w:r>
            <w:r w:rsidR="000566D5" w:rsidRPr="00F213D4">
              <w:rPr>
                <w:rFonts w:ascii="Arial" w:hAnsi="Arial" w:cs="Arial"/>
              </w:rPr>
              <w:t>są</w:t>
            </w:r>
            <w:r w:rsidR="00953F38" w:rsidRPr="00F213D4">
              <w:rPr>
                <w:rFonts w:ascii="Arial" w:hAnsi="Arial" w:cs="Arial"/>
              </w:rPr>
              <w:t xml:space="preserve"> p</w:t>
            </w:r>
            <w:r w:rsidRPr="00F213D4">
              <w:rPr>
                <w:rFonts w:ascii="Arial" w:hAnsi="Arial" w:cs="Arial"/>
              </w:rPr>
              <w:t>rac</w:t>
            </w:r>
            <w:r w:rsidR="000566D5" w:rsidRPr="00F213D4">
              <w:rPr>
                <w:rFonts w:ascii="Arial" w:hAnsi="Arial" w:cs="Arial"/>
              </w:rPr>
              <w:t>e</w:t>
            </w:r>
            <w:r w:rsidRPr="00F213D4">
              <w:rPr>
                <w:rFonts w:ascii="Arial" w:hAnsi="Arial" w:cs="Arial"/>
              </w:rPr>
              <w:t xml:space="preserve"> badawczo – </w:t>
            </w:r>
            <w:r w:rsidR="000566D5" w:rsidRPr="00F213D4">
              <w:rPr>
                <w:rFonts w:ascii="Arial" w:hAnsi="Arial" w:cs="Arial"/>
              </w:rPr>
              <w:t xml:space="preserve">rozwojowe </w:t>
            </w:r>
            <w:r w:rsidR="00057BCB">
              <w:rPr>
                <w:rFonts w:ascii="Arial" w:hAnsi="Arial" w:cs="Arial"/>
              </w:rPr>
              <w:t>dotyczące</w:t>
            </w:r>
            <w:r w:rsidR="00057BCB" w:rsidRPr="002F1568">
              <w:rPr>
                <w:rFonts w:ascii="Arial" w:hAnsi="Arial" w:cs="Arial"/>
              </w:rPr>
              <w:t xml:space="preserve"> </w:t>
            </w:r>
          </w:p>
          <w:p w14:paraId="52763F8E" w14:textId="7E03E4EA" w:rsidR="00057BCB" w:rsidRPr="002F1568" w:rsidRDefault="002F1568" w:rsidP="002F15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F1568">
              <w:rPr>
                <w:rFonts w:ascii="Arial" w:hAnsi="Arial" w:cs="Arial"/>
              </w:rPr>
              <w:t xml:space="preserve">kreślenia i optymalizacji reżimów technologicznych </w:t>
            </w:r>
            <w:r>
              <w:rPr>
                <w:rFonts w:ascii="Arial" w:hAnsi="Arial" w:cs="Arial"/>
              </w:rPr>
              <w:t>w ramach realizacji</w:t>
            </w:r>
            <w:r w:rsidRPr="002F1568">
              <w:rPr>
                <w:rFonts w:ascii="Arial" w:hAnsi="Arial" w:cs="Arial"/>
              </w:rPr>
              <w:t xml:space="preserve"> procesów metalurgicznych w piecu łukowym nr 6 oraz piecu kadziowym nr 5 d</w:t>
            </w:r>
            <w:r w:rsidR="00057BCB" w:rsidRPr="00057BCB">
              <w:rPr>
                <w:rFonts w:ascii="Arial" w:hAnsi="Arial" w:cs="Arial"/>
              </w:rPr>
              <w:t xml:space="preserve">la obecnego i </w:t>
            </w:r>
            <w:r w:rsidR="006A21B0">
              <w:rPr>
                <w:rFonts w:ascii="Arial" w:hAnsi="Arial" w:cs="Arial"/>
              </w:rPr>
              <w:t>eksperymentalnego</w:t>
            </w:r>
            <w:r w:rsidR="00057BCB" w:rsidRPr="00057BCB">
              <w:rPr>
                <w:rFonts w:ascii="Arial" w:hAnsi="Arial" w:cs="Arial"/>
              </w:rPr>
              <w:t xml:space="preserve"> układu zasilania</w:t>
            </w:r>
            <w:r w:rsidR="00057BCB">
              <w:rPr>
                <w:rFonts w:ascii="Arial" w:hAnsi="Arial" w:cs="Arial"/>
              </w:rPr>
              <w:t>.</w:t>
            </w:r>
          </w:p>
          <w:p w14:paraId="63C9271D" w14:textId="77777777"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</w:p>
          <w:p w14:paraId="36EE79C6" w14:textId="77777777"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od Wspólnego Słownika Zamówień:</w:t>
            </w:r>
          </w:p>
          <w:p w14:paraId="75C26C88" w14:textId="77777777" w:rsidR="00953F38" w:rsidRPr="00F213D4" w:rsidRDefault="00953F38" w:rsidP="00DC407F">
            <w:pPr>
              <w:jc w:val="both"/>
              <w:rPr>
                <w:rFonts w:ascii="Arial" w:hAnsi="Arial" w:cs="Arial"/>
              </w:rPr>
            </w:pPr>
          </w:p>
          <w:p w14:paraId="3ECA81D0" w14:textId="77777777" w:rsidR="000566D5" w:rsidRPr="00F213D4" w:rsidRDefault="000566D5" w:rsidP="000566D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6 Usługi badawcze</w:t>
            </w:r>
          </w:p>
          <w:p w14:paraId="79E2CB52" w14:textId="77777777" w:rsidR="00953F38" w:rsidRPr="00F213D4" w:rsidRDefault="00953F38" w:rsidP="000566D5">
            <w:pPr>
              <w:jc w:val="both"/>
              <w:rPr>
                <w:rFonts w:ascii="Arial" w:hAnsi="Arial" w:cs="Arial"/>
              </w:rPr>
            </w:pPr>
          </w:p>
          <w:p w14:paraId="4B3FF492" w14:textId="6C8F7E0E" w:rsidR="005B11AF" w:rsidRPr="00F213D4" w:rsidRDefault="000566D5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3 Usługi badawcze i eksperymentalno-rozwojowe</w:t>
            </w:r>
          </w:p>
        </w:tc>
      </w:tr>
      <w:tr w:rsidR="005B11AF" w:rsidRPr="00953F38" w14:paraId="701D8352" w14:textId="77777777" w:rsidTr="00F213D4">
        <w:tc>
          <w:tcPr>
            <w:tcW w:w="3052" w:type="dxa"/>
          </w:tcPr>
          <w:p w14:paraId="77104BEA" w14:textId="77777777" w:rsidR="005B11AF" w:rsidRPr="00F213D4" w:rsidRDefault="005B11AF" w:rsidP="005B11AF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Szczegółowy opis </w:t>
            </w:r>
            <w:r w:rsidR="00DB7184" w:rsidRPr="00F213D4">
              <w:rPr>
                <w:rFonts w:ascii="Arial" w:hAnsi="Arial" w:cs="Arial"/>
                <w:b/>
              </w:rPr>
              <w:t xml:space="preserve">przedmiotu </w:t>
            </w:r>
            <w:r w:rsidRPr="00F213D4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6872" w:type="dxa"/>
          </w:tcPr>
          <w:p w14:paraId="473D53A8" w14:textId="77777777" w:rsidR="000566D5" w:rsidRPr="00057BCB" w:rsidRDefault="000566D5" w:rsidP="000566D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Oczekuje się, że Oferent przeprowadzi badania analityczne w</w:t>
            </w:r>
            <w:r w:rsidR="004D11C4" w:rsidRPr="00057BCB">
              <w:rPr>
                <w:rFonts w:ascii="Arial" w:hAnsi="Arial" w:cs="Arial"/>
              </w:rPr>
              <w:t xml:space="preserve"> projekcie badawczo – rozwojowym, w </w:t>
            </w:r>
            <w:r w:rsidRPr="00057BCB">
              <w:rPr>
                <w:rFonts w:ascii="Arial" w:hAnsi="Arial" w:cs="Arial"/>
              </w:rPr>
              <w:t xml:space="preserve">następującym </w:t>
            </w:r>
            <w:r w:rsidRPr="00366AF9">
              <w:rPr>
                <w:rFonts w:ascii="Arial" w:hAnsi="Arial" w:cs="Arial"/>
              </w:rPr>
              <w:t>zakresie:</w:t>
            </w:r>
            <w:r w:rsidRPr="00057BCB">
              <w:rPr>
                <w:rFonts w:ascii="Arial" w:hAnsi="Arial" w:cs="Arial"/>
              </w:rPr>
              <w:t xml:space="preserve"> </w:t>
            </w:r>
          </w:p>
          <w:p w14:paraId="16BF336B" w14:textId="77777777" w:rsidR="000566D5" w:rsidRPr="00057BCB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40244C1D" w14:textId="6680CED8" w:rsidR="000566D5" w:rsidRPr="00057BCB" w:rsidRDefault="00935133" w:rsidP="00F213D4">
            <w:pPr>
              <w:jc w:val="both"/>
              <w:rPr>
                <w:rFonts w:ascii="Arial" w:hAnsi="Arial" w:cs="Arial"/>
                <w:b/>
              </w:rPr>
            </w:pPr>
            <w:r w:rsidRPr="00057BCB">
              <w:rPr>
                <w:rFonts w:ascii="Arial" w:hAnsi="Arial" w:cs="Arial"/>
                <w:b/>
              </w:rPr>
              <w:t>Część I</w:t>
            </w:r>
          </w:p>
          <w:p w14:paraId="670F85DB" w14:textId="52A029B2" w:rsidR="00057BCB" w:rsidRPr="00057BCB" w:rsidRDefault="002F1568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2F1568">
              <w:rPr>
                <w:rFonts w:ascii="Arial" w:eastAsia="Calibri" w:hAnsi="Arial" w:cs="Arial"/>
              </w:rPr>
              <w:t>Analiza procesu roztapiania wsadu przygotowanego według obecnej technologii dla elektrycznego pieca łukowego nr 6</w:t>
            </w:r>
            <w:r w:rsidR="00EB5908">
              <w:rPr>
                <w:rFonts w:ascii="Arial" w:eastAsia="Calibri" w:hAnsi="Arial" w:cs="Arial"/>
              </w:rPr>
              <w:t> </w:t>
            </w:r>
            <w:r w:rsidR="00133777">
              <w:rPr>
                <w:rFonts w:ascii="Arial" w:eastAsia="Calibri" w:hAnsi="Arial" w:cs="Arial"/>
              </w:rPr>
              <w:t xml:space="preserve">o pojemności </w:t>
            </w:r>
            <w:r w:rsidRPr="002F1568">
              <w:rPr>
                <w:rFonts w:ascii="Arial" w:eastAsia="Calibri" w:hAnsi="Arial" w:cs="Arial"/>
              </w:rPr>
              <w:t>160</w:t>
            </w:r>
            <w:r w:rsidR="00EB5908">
              <w:rPr>
                <w:rFonts w:ascii="Arial" w:eastAsia="Calibri" w:hAnsi="Arial" w:cs="Arial"/>
              </w:rPr>
              <w:t xml:space="preserve"> </w:t>
            </w:r>
            <w:r w:rsidRPr="002F1568">
              <w:rPr>
                <w:rFonts w:ascii="Arial" w:eastAsia="Calibri" w:hAnsi="Arial" w:cs="Arial"/>
              </w:rPr>
              <w:t>ton</w:t>
            </w:r>
            <w:r>
              <w:rPr>
                <w:rFonts w:ascii="Arial" w:eastAsia="Calibri" w:hAnsi="Arial" w:cs="Arial"/>
              </w:rPr>
              <w:t>, w tym</w:t>
            </w:r>
            <w:r w:rsidR="00057BCB" w:rsidRPr="00057BCB">
              <w:rPr>
                <w:rFonts w:ascii="Arial" w:eastAsia="Calibri" w:hAnsi="Arial" w:cs="Arial"/>
              </w:rPr>
              <w:t>:</w:t>
            </w:r>
          </w:p>
          <w:p w14:paraId="598EFE58" w14:textId="5ED6DA9F" w:rsidR="00057BCB" w:rsidRPr="00057BCB" w:rsidRDefault="002F1568" w:rsidP="002F1568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2F1568">
              <w:rPr>
                <w:rFonts w:ascii="Arial" w:eastAsia="Times New Roman" w:hAnsi="Arial" w:cs="Arial"/>
                <w:lang w:eastAsia="pl-PL"/>
              </w:rPr>
              <w:t xml:space="preserve">adanie struktury złomu pod kątem składu chemicznego z uwzględnieniem pierwiastków szkodliwych takich jak Cu, Pb, Sn za pomocą urządzenia typu </w:t>
            </w:r>
            <w:proofErr w:type="spellStart"/>
            <w:r w:rsidRPr="002F1568">
              <w:rPr>
                <w:rFonts w:ascii="Arial" w:eastAsia="Times New Roman" w:hAnsi="Arial" w:cs="Arial"/>
                <w:lang w:eastAsia="pl-PL"/>
              </w:rPr>
              <w:t>spektrotest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DC0635D" w14:textId="656C6402" w:rsidR="00057BCB" w:rsidRPr="00057BCB" w:rsidRDefault="002F1568" w:rsidP="002F1568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2F1568">
              <w:rPr>
                <w:rFonts w:ascii="Arial" w:eastAsia="Times New Roman" w:hAnsi="Arial" w:cs="Arial"/>
                <w:lang w:eastAsia="pl-PL"/>
              </w:rPr>
              <w:t>adanie struktury złomu   w oparciu o klasy złomu według norm za</w:t>
            </w:r>
            <w:r w:rsidR="00937B45">
              <w:rPr>
                <w:rFonts w:ascii="Arial" w:eastAsia="Times New Roman" w:hAnsi="Arial" w:cs="Arial"/>
                <w:lang w:eastAsia="pl-PL"/>
              </w:rPr>
              <w:t xml:space="preserve">kładowych </w:t>
            </w:r>
            <w:r w:rsidRPr="002F1568">
              <w:rPr>
                <w:rFonts w:ascii="Arial" w:eastAsia="Times New Roman" w:hAnsi="Arial" w:cs="Arial"/>
                <w:lang w:eastAsia="pl-PL"/>
              </w:rPr>
              <w:t>oraz gęstości nasypowej z uwzględnieniem dotychczasowej warunków</w:t>
            </w:r>
            <w:r w:rsidR="00937B45">
              <w:rPr>
                <w:rFonts w:ascii="Arial" w:eastAsia="Times New Roman" w:hAnsi="Arial" w:cs="Arial"/>
                <w:lang w:eastAsia="pl-PL"/>
              </w:rPr>
              <w:t xml:space="preserve"> zasilania</w:t>
            </w:r>
            <w:r w:rsidR="00133777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133777">
              <w:rPr>
                <w:rFonts w:ascii="Arial" w:eastAsia="Times New Roman" w:hAnsi="Arial" w:cs="Arial"/>
                <w:lang w:eastAsia="pl-PL"/>
              </w:rPr>
              <w:t>pradowego</w:t>
            </w:r>
            <w:proofErr w:type="spellEnd"/>
            <w:r w:rsidRPr="002F156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7B45">
              <w:rPr>
                <w:rFonts w:ascii="Arial" w:eastAsia="Times New Roman" w:hAnsi="Arial" w:cs="Arial"/>
                <w:lang w:eastAsia="pl-PL"/>
              </w:rPr>
              <w:t>S</w:t>
            </w:r>
            <w:r w:rsidRPr="002F1568">
              <w:rPr>
                <w:rFonts w:ascii="Arial" w:eastAsia="Times New Roman" w:hAnsi="Arial" w:cs="Arial"/>
                <w:lang w:eastAsia="pl-PL"/>
              </w:rPr>
              <w:t>talowni Z</w:t>
            </w:r>
            <w:r w:rsidR="00937B45">
              <w:rPr>
                <w:rFonts w:ascii="Arial" w:eastAsia="Times New Roman" w:hAnsi="Arial" w:cs="Arial"/>
                <w:lang w:eastAsia="pl-PL"/>
              </w:rPr>
              <w:t xml:space="preserve">akładu </w:t>
            </w:r>
            <w:r w:rsidRPr="002F1568">
              <w:rPr>
                <w:rFonts w:ascii="Arial" w:eastAsia="Times New Roman" w:hAnsi="Arial" w:cs="Arial"/>
                <w:lang w:eastAsia="pl-PL"/>
              </w:rPr>
              <w:t>W</w:t>
            </w:r>
            <w:r w:rsidR="00937B45">
              <w:rPr>
                <w:rFonts w:ascii="Arial" w:eastAsia="Times New Roman" w:hAnsi="Arial" w:cs="Arial"/>
                <w:lang w:eastAsia="pl-PL"/>
              </w:rPr>
              <w:t xml:space="preserve">yrobów </w:t>
            </w:r>
            <w:r w:rsidRPr="002F1568">
              <w:rPr>
                <w:rFonts w:ascii="Arial" w:eastAsia="Times New Roman" w:hAnsi="Arial" w:cs="Arial"/>
                <w:lang w:eastAsia="pl-PL"/>
              </w:rPr>
              <w:t>W</w:t>
            </w:r>
            <w:r w:rsidR="00937B45">
              <w:rPr>
                <w:rFonts w:ascii="Arial" w:eastAsia="Times New Roman" w:hAnsi="Arial" w:cs="Arial"/>
                <w:lang w:eastAsia="pl-PL"/>
              </w:rPr>
              <w:t>alcowanych</w:t>
            </w:r>
            <w:r w:rsidR="00057BCB" w:rsidRPr="00057BC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8B0C81E" w14:textId="468AF703" w:rsidR="00057BCB" w:rsidRPr="00057BCB" w:rsidRDefault="00937B45" w:rsidP="00937B45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937B45">
              <w:rPr>
                <w:rFonts w:ascii="Arial" w:eastAsia="Times New Roman" w:hAnsi="Arial" w:cs="Arial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Pr="00937B45">
              <w:rPr>
                <w:rFonts w:ascii="Arial" w:eastAsia="Times New Roman" w:hAnsi="Arial" w:cs="Arial"/>
                <w:lang w:eastAsia="pl-PL"/>
              </w:rPr>
              <w:t xml:space="preserve"> sposobu rozmieszczenia złomu i materiałów </w:t>
            </w:r>
            <w:proofErr w:type="spellStart"/>
            <w:r w:rsidRPr="00937B45">
              <w:rPr>
                <w:rFonts w:ascii="Arial" w:eastAsia="Times New Roman" w:hAnsi="Arial" w:cs="Arial"/>
                <w:lang w:eastAsia="pl-PL"/>
              </w:rPr>
              <w:t>żuzlotwórczych</w:t>
            </w:r>
            <w:proofErr w:type="spellEnd"/>
            <w:r w:rsidRPr="00937B45">
              <w:rPr>
                <w:rFonts w:ascii="Arial" w:eastAsia="Times New Roman" w:hAnsi="Arial" w:cs="Arial"/>
                <w:lang w:eastAsia="pl-PL"/>
              </w:rPr>
              <w:t xml:space="preserve"> w koszu wsadowym w oparciu o warstwowe </w:t>
            </w:r>
            <w:r w:rsidR="00133777">
              <w:rPr>
                <w:rFonts w:ascii="Arial" w:eastAsia="Times New Roman" w:hAnsi="Arial" w:cs="Arial"/>
                <w:lang w:eastAsia="pl-PL"/>
              </w:rPr>
              <w:lastRenderedPageBreak/>
              <w:t>ułożenie</w:t>
            </w:r>
            <w:r w:rsidRPr="00937B45">
              <w:rPr>
                <w:rFonts w:ascii="Arial" w:eastAsia="Times New Roman" w:hAnsi="Arial" w:cs="Arial"/>
                <w:lang w:eastAsia="pl-PL"/>
              </w:rPr>
              <w:t xml:space="preserve"> poszczególnych rodzajów złomu, wapna i </w:t>
            </w:r>
            <w:proofErr w:type="spellStart"/>
            <w:r w:rsidRPr="00937B45">
              <w:rPr>
                <w:rFonts w:ascii="Arial" w:eastAsia="Times New Roman" w:hAnsi="Arial" w:cs="Arial"/>
                <w:lang w:eastAsia="pl-PL"/>
              </w:rPr>
              <w:t>nawęglacza</w:t>
            </w:r>
            <w:proofErr w:type="spellEnd"/>
            <w:r w:rsidR="00057BCB" w:rsidRPr="00057BC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0F9FEDD" w14:textId="4FD7B493" w:rsidR="00057BCB" w:rsidRPr="00057BCB" w:rsidRDefault="00937B45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937B45">
              <w:rPr>
                <w:rFonts w:ascii="Arial" w:eastAsia="Times New Roman" w:hAnsi="Arial" w:cs="Arial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Pr="00937B45">
              <w:rPr>
                <w:rFonts w:ascii="Arial" w:eastAsia="Times New Roman" w:hAnsi="Arial" w:cs="Arial"/>
                <w:lang w:eastAsia="pl-PL"/>
              </w:rPr>
              <w:t xml:space="preserve"> warunków optymalnego roztapiania złomu w piecu elektrycznym pod kątem stosowanej obecnie technologii i reżimu prądowego (wyznaczanie tzw. zimnych stref)</w:t>
            </w:r>
            <w:r w:rsidR="00057BCB" w:rsidRPr="00057BC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4738253" w14:textId="20C288E7" w:rsidR="00937B45" w:rsidRDefault="00937B45" w:rsidP="00937B45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937B45">
              <w:rPr>
                <w:rFonts w:ascii="Arial" w:eastAsia="Calibri" w:hAnsi="Arial" w:cs="Arial"/>
              </w:rPr>
              <w:t xml:space="preserve">Przeprowadzenie prób w piecu elektrycznym z zastosowaniem tzw. </w:t>
            </w:r>
            <w:r>
              <w:rPr>
                <w:rFonts w:ascii="Arial" w:eastAsia="Calibri" w:hAnsi="Arial" w:cs="Arial"/>
              </w:rPr>
              <w:t>t</w:t>
            </w:r>
            <w:r w:rsidRPr="00937B45">
              <w:rPr>
                <w:rFonts w:ascii="Arial" w:eastAsia="Calibri" w:hAnsi="Arial" w:cs="Arial"/>
              </w:rPr>
              <w:t>echnologii spienionego żużla</w:t>
            </w:r>
            <w:r w:rsidR="00133777">
              <w:rPr>
                <w:rFonts w:ascii="Arial" w:eastAsia="Calibri" w:hAnsi="Arial" w:cs="Arial"/>
              </w:rPr>
              <w:t xml:space="preserve"> w warunkach pieca elektrycznego nie posiadającego okna roboczego (brak manipulatora do wprowadzania tlenu gazowego)</w:t>
            </w:r>
            <w:r w:rsidRPr="00937B45">
              <w:rPr>
                <w:rFonts w:ascii="Arial" w:eastAsia="Calibri" w:hAnsi="Arial" w:cs="Arial"/>
              </w:rPr>
              <w:t xml:space="preserve"> mającej na celu ochronę łuku elektrycznego</w:t>
            </w:r>
            <w:r w:rsidR="00133777">
              <w:rPr>
                <w:rFonts w:ascii="Arial" w:eastAsia="Calibri" w:hAnsi="Arial" w:cs="Arial"/>
              </w:rPr>
              <w:t xml:space="preserve"> nr 6</w:t>
            </w:r>
            <w:r w:rsidRPr="00937B45">
              <w:rPr>
                <w:rFonts w:ascii="Arial" w:eastAsia="Calibri" w:hAnsi="Arial" w:cs="Arial"/>
              </w:rPr>
              <w:t xml:space="preserve"> bezpośrednio pod elektrodami grafitowymi</w:t>
            </w:r>
            <w:r>
              <w:rPr>
                <w:rFonts w:ascii="Arial" w:eastAsia="Calibri" w:hAnsi="Arial" w:cs="Arial"/>
              </w:rPr>
              <w:t>,</w:t>
            </w:r>
            <w:r w:rsidRPr="00937B45">
              <w:rPr>
                <w:rFonts w:ascii="Arial" w:eastAsia="Calibri" w:hAnsi="Arial" w:cs="Arial"/>
              </w:rPr>
              <w:t xml:space="preserve"> a tym samym podwyższeni</w:t>
            </w:r>
            <w:r>
              <w:rPr>
                <w:rFonts w:ascii="Arial" w:eastAsia="Calibri" w:hAnsi="Arial" w:cs="Arial"/>
              </w:rPr>
              <w:t>e</w:t>
            </w:r>
            <w:r w:rsidRPr="00937B45">
              <w:rPr>
                <w:rFonts w:ascii="Arial" w:eastAsia="Calibri" w:hAnsi="Arial" w:cs="Arial"/>
              </w:rPr>
              <w:t xml:space="preserve"> sprawności mocy pieca.</w:t>
            </w:r>
          </w:p>
          <w:p w14:paraId="2B820E0F" w14:textId="6C6832FD" w:rsidR="00B3519D" w:rsidRDefault="00937B45" w:rsidP="00133777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937B45">
              <w:rPr>
                <w:rFonts w:ascii="Arial" w:eastAsia="Calibri" w:hAnsi="Arial" w:cs="Arial"/>
              </w:rPr>
              <w:t>Badanie zużycia e</w:t>
            </w:r>
            <w:r>
              <w:rPr>
                <w:rFonts w:ascii="Arial" w:eastAsia="Calibri" w:hAnsi="Arial" w:cs="Arial"/>
              </w:rPr>
              <w:t>nergii elektrycznej w fazie roz</w:t>
            </w:r>
            <w:r w:rsidRPr="00937B45">
              <w:rPr>
                <w:rFonts w:ascii="Arial" w:eastAsia="Calibri" w:hAnsi="Arial" w:cs="Arial"/>
              </w:rPr>
              <w:t>tapiania wsadu oraz w fazie dogrzewania wytopu do temperatury spustu w zależności od</w:t>
            </w:r>
            <w:r w:rsidR="00133777">
              <w:t xml:space="preserve"> </w:t>
            </w:r>
            <w:r w:rsidR="00133777" w:rsidRPr="00133777">
              <w:rPr>
                <w:rFonts w:ascii="Arial" w:eastAsia="Calibri" w:hAnsi="Arial" w:cs="Arial"/>
              </w:rPr>
              <w:t>gatunku</w:t>
            </w:r>
            <w:r w:rsidR="00133777">
              <w:rPr>
                <w:rFonts w:ascii="Arial" w:eastAsia="Calibri" w:hAnsi="Arial" w:cs="Arial"/>
              </w:rPr>
              <w:t xml:space="preserve"> stali,</w:t>
            </w:r>
            <w:r w:rsidRPr="00937B45">
              <w:rPr>
                <w:rFonts w:ascii="Arial" w:eastAsia="Calibri" w:hAnsi="Arial" w:cs="Arial"/>
              </w:rPr>
              <w:t xml:space="preserve"> rodzaju i struktury złomu</w:t>
            </w:r>
            <w:r w:rsidR="00133777">
              <w:rPr>
                <w:rFonts w:ascii="Arial" w:eastAsia="Calibri" w:hAnsi="Arial" w:cs="Arial"/>
              </w:rPr>
              <w:t xml:space="preserve"> </w:t>
            </w:r>
            <w:r w:rsidRPr="00937B45">
              <w:rPr>
                <w:rFonts w:ascii="Arial" w:eastAsia="Calibri" w:hAnsi="Arial" w:cs="Arial"/>
              </w:rPr>
              <w:t xml:space="preserve"> załadowanego do pieca elektrycznego nr 6</w:t>
            </w:r>
            <w:r w:rsidR="003C44A5" w:rsidRPr="003C44A5">
              <w:rPr>
                <w:rFonts w:ascii="Arial" w:eastAsia="Calibri" w:hAnsi="Arial" w:cs="Arial"/>
              </w:rPr>
              <w:t>.</w:t>
            </w:r>
          </w:p>
          <w:p w14:paraId="7478F6E3" w14:textId="6775E1FF" w:rsidR="00133777" w:rsidRPr="00937B45" w:rsidRDefault="00133777" w:rsidP="00133777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naliza procesu obróbki pozapiecowej stali na </w:t>
            </w:r>
            <w:proofErr w:type="spellStart"/>
            <w:r>
              <w:rPr>
                <w:rFonts w:ascii="Arial" w:eastAsia="Calibri" w:hAnsi="Arial" w:cs="Arial"/>
              </w:rPr>
              <w:t>piecokadzi</w:t>
            </w:r>
            <w:proofErr w:type="spellEnd"/>
            <w:r>
              <w:rPr>
                <w:rFonts w:ascii="Arial" w:eastAsia="Calibri" w:hAnsi="Arial" w:cs="Arial"/>
              </w:rPr>
              <w:t xml:space="preserve"> nr 5 pod kątem zużycia energii elektrycznej (kW/Mg stali ) </w:t>
            </w:r>
            <w:r w:rsidR="0079043A">
              <w:rPr>
                <w:rFonts w:ascii="Arial" w:eastAsia="Calibri" w:hAnsi="Arial" w:cs="Arial"/>
              </w:rPr>
              <w:t>przy obecnie stosowanej technologii rafinacji stali przeznaczonej do odlewania na COS.</w:t>
            </w:r>
          </w:p>
          <w:p w14:paraId="72AB7BF1" w14:textId="77777777" w:rsidR="00057BCB" w:rsidRPr="00057BCB" w:rsidRDefault="00057BCB" w:rsidP="00F213D4">
            <w:pPr>
              <w:jc w:val="both"/>
              <w:rPr>
                <w:rFonts w:ascii="Arial" w:hAnsi="Arial" w:cs="Arial"/>
                <w:b/>
              </w:rPr>
            </w:pPr>
          </w:p>
          <w:p w14:paraId="050073F1" w14:textId="12627F2D" w:rsidR="003C44A5" w:rsidRDefault="003C44A5" w:rsidP="00F213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</w:t>
            </w:r>
          </w:p>
          <w:p w14:paraId="1C4CB98D" w14:textId="0C8D2220" w:rsidR="003C44A5" w:rsidRPr="00937B45" w:rsidRDefault="00937B45" w:rsidP="00937B4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Opracowanie</w:t>
            </w:r>
            <w:r w:rsidRPr="00937B45">
              <w:rPr>
                <w:rFonts w:ascii="Arial" w:eastAsia="Calibri" w:hAnsi="Arial" w:cs="Arial"/>
              </w:rPr>
              <w:t xml:space="preserve"> propozycji zmian w technologii roztapiania wsadu na postawie wyników badań z I części przeprowadzonych w piecu nr 6 </w:t>
            </w:r>
            <w:r w:rsidR="0079043A">
              <w:rPr>
                <w:rFonts w:ascii="Arial" w:eastAsia="Calibri" w:hAnsi="Arial" w:cs="Arial"/>
              </w:rPr>
              <w:t>o nietypowej konstrukcji, nieposiadającego okna roboczego co uniemożliwia wprowadzenie tlenu technicznego do świeżenia stali za pomocą manipulatora</w:t>
            </w:r>
            <w:r>
              <w:rPr>
                <w:rFonts w:ascii="Arial" w:eastAsia="Calibri" w:hAnsi="Arial" w:cs="Arial"/>
              </w:rPr>
              <w:t>, w tym:</w:t>
            </w:r>
          </w:p>
          <w:p w14:paraId="7B23BEB2" w14:textId="1D5DC16D" w:rsidR="00937B45" w:rsidRPr="00937B45" w:rsidRDefault="00937B45" w:rsidP="00937B45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rojektowanie</w:t>
            </w:r>
            <w:r w:rsidRPr="00937B45">
              <w:rPr>
                <w:rFonts w:ascii="Arial" w:eastAsia="Calibri" w:hAnsi="Arial" w:cs="Arial"/>
              </w:rPr>
              <w:t xml:space="preserve"> sposobu</w:t>
            </w:r>
            <w:r>
              <w:rPr>
                <w:rFonts w:ascii="Arial" w:eastAsia="Calibri" w:hAnsi="Arial" w:cs="Arial"/>
              </w:rPr>
              <w:t xml:space="preserve"> optymalnego</w:t>
            </w:r>
            <w:r w:rsidRPr="00937B45">
              <w:rPr>
                <w:rFonts w:ascii="Arial" w:eastAsia="Calibri" w:hAnsi="Arial" w:cs="Arial"/>
              </w:rPr>
              <w:t xml:space="preserve"> rozmieszczenia wsadu w koszu załadowczym na podstawie wyników przeprowadzonych badań w I części, zarówno pod kątem struktury (rodzaj złomu) i kawałkowości (wielkość, ciężar)</w:t>
            </w:r>
            <w:r>
              <w:rPr>
                <w:rFonts w:ascii="Arial" w:eastAsia="Calibri" w:hAnsi="Arial" w:cs="Arial"/>
              </w:rPr>
              <w:t>,</w:t>
            </w:r>
          </w:p>
          <w:p w14:paraId="30FF5644" w14:textId="0C18C924" w:rsidR="00937B45" w:rsidRPr="00937B45" w:rsidRDefault="00937B45" w:rsidP="00937B45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rojektowanie optymalnego</w:t>
            </w:r>
            <w:r w:rsidRPr="00937B45">
              <w:rPr>
                <w:rFonts w:ascii="Arial" w:eastAsia="Calibri" w:hAnsi="Arial" w:cs="Arial"/>
              </w:rPr>
              <w:t xml:space="preserve"> wariantu rozmieszczenia w koszu załadowczym materiałów żużlotwórczych jakim</w:t>
            </w:r>
            <w:r>
              <w:rPr>
                <w:rFonts w:ascii="Arial" w:eastAsia="Calibri" w:hAnsi="Arial" w:cs="Arial"/>
              </w:rPr>
              <w:t>i</w:t>
            </w:r>
            <w:r w:rsidRPr="00937B45">
              <w:rPr>
                <w:rFonts w:ascii="Arial" w:eastAsia="Calibri" w:hAnsi="Arial" w:cs="Arial"/>
              </w:rPr>
              <w:t xml:space="preserve"> są wapno i </w:t>
            </w:r>
            <w:proofErr w:type="spellStart"/>
            <w:r w:rsidRPr="00937B45">
              <w:rPr>
                <w:rFonts w:ascii="Arial" w:eastAsia="Calibri" w:hAnsi="Arial" w:cs="Arial"/>
              </w:rPr>
              <w:t>nawęglacz</w:t>
            </w:r>
            <w:proofErr w:type="spellEnd"/>
            <w:r w:rsidRPr="00937B45">
              <w:rPr>
                <w:rFonts w:ascii="Arial" w:eastAsia="Calibri" w:hAnsi="Arial" w:cs="Arial"/>
              </w:rPr>
              <w:t xml:space="preserve"> w celu warstwowego ułożenia ich w koszu, pozwalające</w:t>
            </w:r>
            <w:r>
              <w:rPr>
                <w:rFonts w:ascii="Arial" w:eastAsia="Calibri" w:hAnsi="Arial" w:cs="Arial"/>
              </w:rPr>
              <w:t>go</w:t>
            </w:r>
            <w:r w:rsidRPr="00937B45">
              <w:rPr>
                <w:rFonts w:ascii="Arial" w:eastAsia="Calibri" w:hAnsi="Arial" w:cs="Arial"/>
              </w:rPr>
              <w:t xml:space="preserve"> osiągnąć najlepsze parametry zużycia prądu (kW/Mg) i elektrod grafitowych kg/Mg stali</w:t>
            </w:r>
          </w:p>
          <w:p w14:paraId="7CD75D41" w14:textId="5A6631C9" w:rsidR="0079043A" w:rsidRDefault="00937B45" w:rsidP="0079043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937B45">
              <w:rPr>
                <w:rFonts w:ascii="Arial" w:eastAsia="Calibri" w:hAnsi="Arial" w:cs="Arial"/>
              </w:rPr>
              <w:t xml:space="preserve">Opracowanie </w:t>
            </w:r>
            <w:r w:rsidR="00EB5908">
              <w:rPr>
                <w:rFonts w:ascii="Arial" w:eastAsia="Calibri" w:hAnsi="Arial" w:cs="Arial"/>
              </w:rPr>
              <w:t>koncepcji</w:t>
            </w:r>
            <w:r w:rsidRPr="00937B45">
              <w:rPr>
                <w:rFonts w:ascii="Arial" w:eastAsia="Calibri" w:hAnsi="Arial" w:cs="Arial"/>
              </w:rPr>
              <w:t xml:space="preserve"> zastosowania technologii spienionego żużla w piecu elektrycznym nr 6</w:t>
            </w:r>
            <w:r w:rsidR="0079043A">
              <w:t xml:space="preserve"> </w:t>
            </w:r>
            <w:r w:rsidR="0079043A" w:rsidRPr="0079043A">
              <w:rPr>
                <w:rFonts w:ascii="Arial" w:eastAsia="Calibri" w:hAnsi="Arial" w:cs="Arial"/>
              </w:rPr>
              <w:t>o nietypowej konstrukcji, nieposiadającego okna roboczego co uniemożliwia wprowadzenie tlenu technicznego do świeżenia stali za pomocą manipulatora</w:t>
            </w:r>
            <w:r w:rsidRPr="00937B45">
              <w:rPr>
                <w:rFonts w:ascii="Arial" w:eastAsia="Calibri" w:hAnsi="Arial" w:cs="Arial"/>
              </w:rPr>
              <w:t xml:space="preserve"> (ochrona ścian pieca i zmniejszenie hałasu) dla eksperymentalnych warunków zasilania</w:t>
            </w:r>
            <w:r w:rsidR="0079043A">
              <w:rPr>
                <w:rFonts w:ascii="Arial" w:eastAsia="Calibri" w:hAnsi="Arial" w:cs="Arial"/>
              </w:rPr>
              <w:t xml:space="preserve"> prądowego </w:t>
            </w:r>
          </w:p>
          <w:p w14:paraId="1D90DA17" w14:textId="2AD355ED" w:rsidR="0079043A" w:rsidRPr="0079043A" w:rsidRDefault="0079043A" w:rsidP="0079043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pracowanie koncepcji rafinacji stali na </w:t>
            </w:r>
            <w:proofErr w:type="spellStart"/>
            <w:r>
              <w:rPr>
                <w:rFonts w:ascii="Arial" w:eastAsia="Calibri" w:hAnsi="Arial" w:cs="Arial"/>
              </w:rPr>
              <w:t>piecokadzi</w:t>
            </w:r>
            <w:proofErr w:type="spellEnd"/>
            <w:r>
              <w:rPr>
                <w:rFonts w:ascii="Arial" w:eastAsia="Calibri" w:hAnsi="Arial" w:cs="Arial"/>
              </w:rPr>
              <w:t xml:space="preserve"> nr 5 z uwzględnieniem </w:t>
            </w:r>
            <w:r w:rsidR="00500CB3">
              <w:rPr>
                <w:rFonts w:ascii="Arial" w:eastAsia="Calibri" w:hAnsi="Arial" w:cs="Arial"/>
              </w:rPr>
              <w:t xml:space="preserve">zmian składu chemicznego żużla w kadzi odlewniczej </w:t>
            </w:r>
          </w:p>
          <w:p w14:paraId="39D3A479" w14:textId="77777777" w:rsidR="00937B45" w:rsidRDefault="00937B45" w:rsidP="00F213D4">
            <w:pPr>
              <w:jc w:val="both"/>
              <w:rPr>
                <w:rFonts w:ascii="Arial" w:hAnsi="Arial" w:cs="Arial"/>
                <w:b/>
              </w:rPr>
            </w:pPr>
          </w:p>
          <w:p w14:paraId="697CF29F" w14:textId="77777777" w:rsidR="00C568C0" w:rsidRDefault="00C568C0" w:rsidP="00F213D4">
            <w:pPr>
              <w:jc w:val="both"/>
              <w:rPr>
                <w:rFonts w:ascii="Arial" w:hAnsi="Arial" w:cs="Arial"/>
                <w:b/>
              </w:rPr>
            </w:pPr>
          </w:p>
          <w:p w14:paraId="0C2A8789" w14:textId="2DE92546" w:rsidR="000566D5" w:rsidRPr="00057BCB" w:rsidRDefault="00935133" w:rsidP="00F213D4">
            <w:pPr>
              <w:jc w:val="both"/>
              <w:rPr>
                <w:rFonts w:ascii="Arial" w:hAnsi="Arial" w:cs="Arial"/>
                <w:b/>
              </w:rPr>
            </w:pPr>
            <w:r w:rsidRPr="00057BCB">
              <w:rPr>
                <w:rFonts w:ascii="Arial" w:hAnsi="Arial" w:cs="Arial"/>
                <w:b/>
              </w:rPr>
              <w:t>Część II</w:t>
            </w:r>
            <w:r w:rsidR="003C44A5">
              <w:rPr>
                <w:rFonts w:ascii="Arial" w:hAnsi="Arial" w:cs="Arial"/>
                <w:b/>
              </w:rPr>
              <w:t>I</w:t>
            </w:r>
          </w:p>
          <w:p w14:paraId="4E222251" w14:textId="0894271D" w:rsidR="00057BCB" w:rsidRPr="00057BCB" w:rsidRDefault="00EB5908" w:rsidP="00937B45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Optymalizacja </w:t>
            </w:r>
            <w:r w:rsidRPr="00EB5908">
              <w:rPr>
                <w:rFonts w:ascii="Arial" w:eastAsia="Calibri" w:hAnsi="Arial" w:cs="Arial"/>
              </w:rPr>
              <w:t>technologii roztopienia złomu i przygotowania wytopu do spustu w zmienionych warunkach pracy pieca</w:t>
            </w:r>
            <w:r w:rsidR="00500CB3">
              <w:rPr>
                <w:rFonts w:ascii="Arial" w:eastAsia="Calibri" w:hAnsi="Arial" w:cs="Arial"/>
              </w:rPr>
              <w:t xml:space="preserve"> elektrycznego</w:t>
            </w:r>
          </w:p>
          <w:p w14:paraId="16F8AE77" w14:textId="4FA07520" w:rsidR="005B11AF" w:rsidRPr="00057BCB" w:rsidRDefault="00EB5908" w:rsidP="00312A39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ptymalizacja</w:t>
            </w:r>
            <w:r w:rsidRPr="00EB5908">
              <w:rPr>
                <w:rFonts w:ascii="Arial" w:eastAsia="Calibri" w:hAnsi="Arial" w:cs="Arial"/>
              </w:rPr>
              <w:t xml:space="preserve"> pracy </w:t>
            </w:r>
            <w:proofErr w:type="spellStart"/>
            <w:r w:rsidRPr="00EB5908">
              <w:rPr>
                <w:rFonts w:ascii="Arial" w:eastAsia="Calibri" w:hAnsi="Arial" w:cs="Arial"/>
              </w:rPr>
              <w:t>piecokadzi</w:t>
            </w:r>
            <w:proofErr w:type="spellEnd"/>
            <w:r w:rsidRPr="00EB5908">
              <w:rPr>
                <w:rFonts w:ascii="Arial" w:eastAsia="Calibri" w:hAnsi="Arial" w:cs="Arial"/>
              </w:rPr>
              <w:t xml:space="preserve"> nr</w:t>
            </w:r>
            <w:r>
              <w:rPr>
                <w:rFonts w:ascii="Arial" w:eastAsia="Calibri" w:hAnsi="Arial" w:cs="Arial"/>
              </w:rPr>
              <w:t xml:space="preserve"> 5</w:t>
            </w:r>
            <w:r w:rsidRPr="00EB5908">
              <w:rPr>
                <w:rFonts w:ascii="Arial" w:eastAsia="Calibri" w:hAnsi="Arial" w:cs="Arial"/>
              </w:rPr>
              <w:t xml:space="preserve"> w nowych warunkach po zmianie zasilania prądowego</w:t>
            </w:r>
          </w:p>
          <w:p w14:paraId="39702935" w14:textId="77777777" w:rsidR="001F29B7" w:rsidRDefault="001F29B7" w:rsidP="00935133">
            <w:pPr>
              <w:jc w:val="both"/>
              <w:rPr>
                <w:rFonts w:ascii="Arial" w:hAnsi="Arial" w:cs="Arial"/>
              </w:rPr>
            </w:pPr>
          </w:p>
          <w:p w14:paraId="5D49B7D0" w14:textId="0ABAC04E" w:rsidR="000566D5" w:rsidRPr="00057BCB" w:rsidRDefault="000566D5" w:rsidP="00935133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Zamawiający zastrzega, iż </w:t>
            </w:r>
            <w:r w:rsidR="001F29B7">
              <w:rPr>
                <w:rFonts w:ascii="Arial" w:hAnsi="Arial" w:cs="Arial"/>
              </w:rPr>
              <w:t>kolejne części</w:t>
            </w:r>
            <w:r w:rsidR="00935133" w:rsidRPr="00057BCB">
              <w:rPr>
                <w:rFonts w:ascii="Arial" w:hAnsi="Arial" w:cs="Arial"/>
              </w:rPr>
              <w:t xml:space="preserve"> zamówienia </w:t>
            </w:r>
            <w:r w:rsidRPr="00057BCB">
              <w:rPr>
                <w:rFonts w:ascii="Arial" w:hAnsi="Arial" w:cs="Arial"/>
              </w:rPr>
              <w:t>będ</w:t>
            </w:r>
            <w:r w:rsidR="001F29B7">
              <w:rPr>
                <w:rFonts w:ascii="Arial" w:hAnsi="Arial" w:cs="Arial"/>
              </w:rPr>
              <w:t>ą</w:t>
            </w:r>
            <w:r w:rsidRPr="00057BCB">
              <w:rPr>
                <w:rFonts w:ascii="Arial" w:hAnsi="Arial" w:cs="Arial"/>
              </w:rPr>
              <w:t xml:space="preserve"> realizowan</w:t>
            </w:r>
            <w:r w:rsidR="001F29B7">
              <w:rPr>
                <w:rFonts w:ascii="Arial" w:hAnsi="Arial" w:cs="Arial"/>
              </w:rPr>
              <w:t>e</w:t>
            </w:r>
            <w:r w:rsidRPr="00057BCB">
              <w:rPr>
                <w:rFonts w:ascii="Arial" w:hAnsi="Arial" w:cs="Arial"/>
              </w:rPr>
              <w:t xml:space="preserve"> pod warunkiem podjęcia przez </w:t>
            </w:r>
            <w:r w:rsid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>amawiającego decyzji o kontynuacji projektu badawczo-rozwojowego.</w:t>
            </w:r>
          </w:p>
        </w:tc>
      </w:tr>
      <w:tr w:rsidR="000143FD" w:rsidRPr="00953F38" w14:paraId="3995A0F2" w14:textId="77777777" w:rsidTr="00F213D4">
        <w:tc>
          <w:tcPr>
            <w:tcW w:w="3052" w:type="dxa"/>
          </w:tcPr>
          <w:p w14:paraId="3743DC0C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Warunki udziału w postępowaniu:</w:t>
            </w:r>
          </w:p>
        </w:tc>
        <w:tc>
          <w:tcPr>
            <w:tcW w:w="6872" w:type="dxa"/>
          </w:tcPr>
          <w:p w14:paraId="415D8A8E" w14:textId="77777777" w:rsidR="009A0AB3" w:rsidRPr="00057BCB" w:rsidRDefault="00C60359" w:rsidP="0055113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Zakup usługi realizowany będzie</w:t>
            </w:r>
            <w:r w:rsidR="00696980" w:rsidRPr="00057BCB">
              <w:rPr>
                <w:rFonts w:ascii="Arial" w:hAnsi="Arial" w:cs="Arial"/>
              </w:rPr>
              <w:t xml:space="preserve"> </w:t>
            </w:r>
            <w:r w:rsidR="009A0AB3" w:rsidRPr="00057BCB">
              <w:rPr>
                <w:rFonts w:ascii="Arial" w:hAnsi="Arial" w:cs="Arial"/>
              </w:rPr>
              <w:t xml:space="preserve">w ramach projektu, </w:t>
            </w:r>
            <w:r w:rsidR="009C76A9" w:rsidRPr="00057BCB">
              <w:rPr>
                <w:rFonts w:ascii="Arial" w:hAnsi="Arial" w:cs="Arial"/>
              </w:rPr>
              <w:t>o którego dofinansowanie Zamawiający ubiega się</w:t>
            </w:r>
            <w:r w:rsidR="009A0AB3" w:rsidRPr="00057BCB">
              <w:rPr>
                <w:rFonts w:ascii="Arial" w:hAnsi="Arial" w:cs="Arial"/>
              </w:rPr>
              <w:t xml:space="preserve"> w ramach I osi priorytetowej Programu</w:t>
            </w:r>
            <w:r w:rsidR="007A5FA3" w:rsidRPr="00057BCB">
              <w:rPr>
                <w:rFonts w:ascii="Arial" w:hAnsi="Arial" w:cs="Arial"/>
              </w:rPr>
              <w:t xml:space="preserve"> </w:t>
            </w:r>
            <w:r w:rsidR="009A0AB3" w:rsidRPr="00057BCB">
              <w:rPr>
                <w:rFonts w:ascii="Arial" w:hAnsi="Arial" w:cs="Arial"/>
              </w:rPr>
              <w:t>Operacyjnego Inteligentny Rozwój 2014-2020 „Wsparcie prowadzenia prac B+R</w:t>
            </w:r>
            <w:r w:rsidR="006F5969" w:rsidRPr="00057BCB">
              <w:rPr>
                <w:rFonts w:ascii="Arial" w:hAnsi="Arial" w:cs="Arial"/>
              </w:rPr>
              <w:t xml:space="preserve"> przez przedsiębiorstwa</w:t>
            </w:r>
            <w:r w:rsidR="009A0AB3" w:rsidRPr="00057BCB">
              <w:rPr>
                <w:rFonts w:ascii="Arial" w:hAnsi="Arial" w:cs="Arial"/>
              </w:rPr>
              <w:t>”,</w:t>
            </w:r>
            <w:r w:rsidR="006F5969" w:rsidRPr="00057BCB">
              <w:rPr>
                <w:rFonts w:ascii="Arial" w:hAnsi="Arial" w:cs="Arial"/>
              </w:rPr>
              <w:t xml:space="preserve"> Działania 1.2 „Sektorowe programy B+R” </w:t>
            </w:r>
            <w:r w:rsidR="00CA6501" w:rsidRPr="00057BCB">
              <w:rPr>
                <w:rFonts w:ascii="Arial" w:hAnsi="Arial" w:cs="Arial"/>
              </w:rPr>
              <w:t>w roku 2016</w:t>
            </w:r>
            <w:r w:rsidR="009A0AB3" w:rsidRPr="00057BCB">
              <w:rPr>
                <w:rFonts w:ascii="Arial" w:hAnsi="Arial" w:cs="Arial"/>
              </w:rPr>
              <w:t>.</w:t>
            </w:r>
          </w:p>
          <w:p w14:paraId="3C994D64" w14:textId="77777777" w:rsidR="00601CB5" w:rsidRPr="00057BCB" w:rsidRDefault="00601CB5" w:rsidP="00551135">
            <w:pPr>
              <w:jc w:val="both"/>
              <w:rPr>
                <w:rFonts w:ascii="Arial" w:hAnsi="Arial" w:cs="Arial"/>
              </w:rPr>
            </w:pPr>
          </w:p>
          <w:p w14:paraId="603ACD11" w14:textId="77777777" w:rsidR="00DE181E" w:rsidRPr="00366AF9" w:rsidRDefault="00101ECC">
            <w:p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Aby wziąć udział w postępowaniu, </w:t>
            </w:r>
            <w:r w:rsidR="00021731" w:rsidRPr="00366AF9">
              <w:rPr>
                <w:rFonts w:ascii="Arial" w:hAnsi="Arial" w:cs="Arial"/>
              </w:rPr>
              <w:t>O</w:t>
            </w:r>
            <w:r w:rsidRPr="00366AF9">
              <w:rPr>
                <w:rFonts w:ascii="Arial" w:hAnsi="Arial" w:cs="Arial"/>
              </w:rPr>
              <w:t>ferent</w:t>
            </w:r>
            <w:r w:rsidR="002F68A2" w:rsidRPr="00366AF9">
              <w:rPr>
                <w:rFonts w:ascii="Arial" w:hAnsi="Arial" w:cs="Arial"/>
              </w:rPr>
              <w:t xml:space="preserve"> </w:t>
            </w:r>
            <w:r w:rsidR="00601CB5" w:rsidRPr="00366AF9">
              <w:rPr>
                <w:rFonts w:ascii="Arial" w:hAnsi="Arial" w:cs="Arial"/>
              </w:rPr>
              <w:t xml:space="preserve">powinien </w:t>
            </w:r>
            <w:r w:rsidR="000153D9" w:rsidRPr="00366AF9">
              <w:rPr>
                <w:rFonts w:ascii="Arial" w:hAnsi="Arial" w:cs="Arial"/>
              </w:rPr>
              <w:t>dysponować</w:t>
            </w:r>
            <w:r w:rsidR="00DE181E" w:rsidRPr="00366AF9">
              <w:rPr>
                <w:rFonts w:ascii="Arial" w:hAnsi="Arial" w:cs="Arial"/>
              </w:rPr>
              <w:t>:</w:t>
            </w:r>
          </w:p>
          <w:p w14:paraId="4AD9F9EA" w14:textId="77777777" w:rsidR="00DE181E" w:rsidRPr="00366AF9" w:rsidRDefault="00DE181E" w:rsidP="002F68A2">
            <w:pPr>
              <w:jc w:val="both"/>
              <w:rPr>
                <w:rFonts w:ascii="Arial" w:hAnsi="Arial" w:cs="Arial"/>
              </w:rPr>
            </w:pPr>
          </w:p>
          <w:p w14:paraId="6F809455" w14:textId="4BE92B64" w:rsidR="00057BCB" w:rsidRPr="00366AF9" w:rsidRDefault="00057BCB" w:rsidP="00E82A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kadrą badawczą</w:t>
            </w:r>
            <w:r w:rsidR="00E82A96" w:rsidRPr="00366AF9">
              <w:rPr>
                <w:rFonts w:ascii="Arial" w:hAnsi="Arial" w:cs="Arial"/>
              </w:rPr>
              <w:t>(badania musi przeprowadzić osoba z tytułem co najmniej doktora w dziedzinie metalurgii)</w:t>
            </w:r>
            <w:r w:rsidRPr="00366AF9">
              <w:rPr>
                <w:rFonts w:ascii="Arial" w:hAnsi="Arial" w:cs="Arial"/>
              </w:rPr>
              <w:t xml:space="preserve"> z udokumentowanym</w:t>
            </w:r>
            <w:r w:rsidR="00E82A96" w:rsidRPr="00366AF9">
              <w:rPr>
                <w:rFonts w:ascii="Arial" w:hAnsi="Arial" w:cs="Arial"/>
              </w:rPr>
              <w:t xml:space="preserve"> min 10 letnim</w:t>
            </w:r>
            <w:r w:rsidRPr="00366AF9">
              <w:rPr>
                <w:rFonts w:ascii="Arial" w:hAnsi="Arial" w:cs="Arial"/>
              </w:rPr>
              <w:t xml:space="preserve"> doświadczeniem w prowadzeniu </w:t>
            </w:r>
            <w:r w:rsidR="00EB5908" w:rsidRPr="00366AF9">
              <w:rPr>
                <w:rFonts w:ascii="Arial" w:hAnsi="Arial" w:cs="Arial"/>
              </w:rPr>
              <w:t>o zbliżonej tematyce i</w:t>
            </w:r>
            <w:r w:rsidR="00500CB3" w:rsidRPr="00366AF9">
              <w:rPr>
                <w:rFonts w:ascii="Arial" w:hAnsi="Arial" w:cs="Arial"/>
              </w:rPr>
              <w:t xml:space="preserve"> </w:t>
            </w:r>
            <w:r w:rsidR="00EB5908" w:rsidRPr="00366AF9">
              <w:rPr>
                <w:rFonts w:ascii="Arial" w:hAnsi="Arial" w:cs="Arial"/>
              </w:rPr>
              <w:t xml:space="preserve"> zakresie</w:t>
            </w:r>
            <w:r w:rsidR="00A41E02" w:rsidRPr="00366AF9">
              <w:rPr>
                <w:rFonts w:ascii="Arial" w:hAnsi="Arial" w:cs="Arial"/>
              </w:rPr>
              <w:t>;</w:t>
            </w:r>
          </w:p>
          <w:p w14:paraId="42AED020" w14:textId="7C166C61" w:rsidR="00B66111" w:rsidRPr="00366AF9" w:rsidRDefault="00E82A96" w:rsidP="00B6611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oferent </w:t>
            </w:r>
            <w:r w:rsidR="00B66111" w:rsidRPr="00366AF9">
              <w:rPr>
                <w:rFonts w:ascii="Arial" w:hAnsi="Arial" w:cs="Arial"/>
              </w:rPr>
              <w:t>musi posiadać:</w:t>
            </w:r>
          </w:p>
          <w:p w14:paraId="47733FA7" w14:textId="4E691216" w:rsidR="00B66111" w:rsidRPr="00366AF9" w:rsidRDefault="00B66111" w:rsidP="00A07D10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laboratorium wyposażonym w aparaturę badawczą umożliwiającą wykonanie usługi:  </w:t>
            </w:r>
          </w:p>
          <w:p w14:paraId="2B5DD651" w14:textId="1336AAB2" w:rsidR="00B66111" w:rsidRPr="00366AF9" w:rsidRDefault="00B66111" w:rsidP="00A07D1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mikroskopami elektronowymi, </w:t>
            </w:r>
          </w:p>
          <w:p w14:paraId="49F3A370" w14:textId="5E6D582A" w:rsidR="00B66111" w:rsidRPr="00366AF9" w:rsidRDefault="00B66111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66AF9">
              <w:rPr>
                <w:rFonts w:ascii="Arial" w:hAnsi="Arial" w:cs="Arial"/>
              </w:rPr>
              <w:t>dylatometerami</w:t>
            </w:r>
            <w:proofErr w:type="spellEnd"/>
            <w:r w:rsidRPr="00366AF9">
              <w:rPr>
                <w:rFonts w:ascii="Arial" w:hAnsi="Arial" w:cs="Arial"/>
              </w:rPr>
              <w:t xml:space="preserve">, </w:t>
            </w:r>
          </w:p>
          <w:p w14:paraId="628CDB30" w14:textId="7E8753C5" w:rsidR="00A07D10" w:rsidRPr="00366AF9" w:rsidRDefault="00A07D10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spektrometrem fluorescencji rentgenowskiej </w:t>
            </w:r>
          </w:p>
          <w:p w14:paraId="22D1DA81" w14:textId="2EFC9005" w:rsidR="00B66111" w:rsidRPr="00366AF9" w:rsidRDefault="00B66111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dyfraktometrem rentgenowskim, </w:t>
            </w:r>
          </w:p>
          <w:p w14:paraId="67B84008" w14:textId="40453945" w:rsidR="00B66111" w:rsidRPr="00366AF9" w:rsidRDefault="00B66111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aparatem rentgenowskim do </w:t>
            </w:r>
            <w:r w:rsidR="00A07D10" w:rsidRPr="00366AF9">
              <w:rPr>
                <w:rFonts w:ascii="Arial" w:hAnsi="Arial" w:cs="Arial"/>
              </w:rPr>
              <w:t>mikrostruktury</w:t>
            </w:r>
            <w:r w:rsidRPr="00366AF9">
              <w:rPr>
                <w:rFonts w:ascii="Arial" w:hAnsi="Arial" w:cs="Arial"/>
              </w:rPr>
              <w:t xml:space="preserve">, </w:t>
            </w:r>
          </w:p>
          <w:p w14:paraId="227D6373" w14:textId="328C41E0" w:rsidR="00B66111" w:rsidRPr="00366AF9" w:rsidRDefault="00A07D10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u</w:t>
            </w:r>
            <w:r w:rsidR="00B66111" w:rsidRPr="00366AF9">
              <w:rPr>
                <w:rFonts w:ascii="Arial" w:hAnsi="Arial" w:cs="Arial"/>
              </w:rPr>
              <w:t xml:space="preserve">rządzeniem do pomiaru </w:t>
            </w:r>
            <w:proofErr w:type="spellStart"/>
            <w:r w:rsidR="00B66111" w:rsidRPr="00366AF9">
              <w:rPr>
                <w:rFonts w:ascii="Arial" w:hAnsi="Arial" w:cs="Arial"/>
              </w:rPr>
              <w:t>naprężeń</w:t>
            </w:r>
            <w:proofErr w:type="spellEnd"/>
            <w:r w:rsidR="00B66111" w:rsidRPr="00366AF9">
              <w:rPr>
                <w:rFonts w:ascii="Arial" w:hAnsi="Arial" w:cs="Arial"/>
              </w:rPr>
              <w:t xml:space="preserve">, </w:t>
            </w:r>
          </w:p>
          <w:p w14:paraId="32D1B338" w14:textId="28A5A068" w:rsidR="00A07D10" w:rsidRPr="00366AF9" w:rsidRDefault="00A07D10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analizatorem zawartości tlenu i azotu </w:t>
            </w:r>
          </w:p>
          <w:p w14:paraId="3F5D05E0" w14:textId="43B6C3E6" w:rsidR="00B66111" w:rsidRPr="00366AF9" w:rsidRDefault="00B66111" w:rsidP="00B6611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mikrosondą elektronową,</w:t>
            </w:r>
          </w:p>
          <w:p w14:paraId="52D65253" w14:textId="77777777" w:rsidR="00A07D10" w:rsidRPr="00366AF9" w:rsidRDefault="00A07D10" w:rsidP="00A07D1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mikroskopem skaningowym</w:t>
            </w:r>
          </w:p>
          <w:p w14:paraId="75078893" w14:textId="729A73D1" w:rsidR="00A07D10" w:rsidRPr="00366AF9" w:rsidRDefault="00A07D10" w:rsidP="00A07D1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piecem metalurgicznym </w:t>
            </w:r>
          </w:p>
          <w:p w14:paraId="0354E0C6" w14:textId="17D89958" w:rsidR="00B66111" w:rsidRPr="00366AF9" w:rsidRDefault="00A07D10" w:rsidP="00A07D10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warsztat mechaniczny</w:t>
            </w:r>
            <w:r w:rsidR="00B66111" w:rsidRPr="00366AF9">
              <w:rPr>
                <w:rFonts w:ascii="Arial" w:hAnsi="Arial" w:cs="Arial"/>
              </w:rPr>
              <w:t xml:space="preserve"> wypos</w:t>
            </w:r>
            <w:r w:rsidRPr="00366AF9">
              <w:rPr>
                <w:rFonts w:ascii="Arial" w:hAnsi="Arial" w:cs="Arial"/>
              </w:rPr>
              <w:t>ażony</w:t>
            </w:r>
            <w:r w:rsidR="00B66111" w:rsidRPr="00366AF9">
              <w:rPr>
                <w:rFonts w:ascii="Arial" w:hAnsi="Arial" w:cs="Arial"/>
              </w:rPr>
              <w:t xml:space="preserve"> w obrabiarki mechaniczne do przygotowania prób do badań mikrostruktury i własności mechanicznych.</w:t>
            </w:r>
          </w:p>
          <w:p w14:paraId="6DC0E469" w14:textId="151C95B5" w:rsidR="00057BCB" w:rsidRPr="00A07D10" w:rsidRDefault="00057BCB" w:rsidP="00A07D10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0A7FE67B" w14:textId="77777777" w:rsidR="00CA6501" w:rsidRPr="00057BCB" w:rsidRDefault="00CA6501" w:rsidP="00CA6501">
            <w:pPr>
              <w:jc w:val="both"/>
              <w:rPr>
                <w:rFonts w:ascii="Arial" w:hAnsi="Arial" w:cs="Arial"/>
                <w:i/>
              </w:rPr>
            </w:pPr>
          </w:p>
          <w:p w14:paraId="67B9AA03" w14:textId="77777777" w:rsidR="009A0AB3" w:rsidRPr="00057BCB" w:rsidRDefault="005B11AF" w:rsidP="0071249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57BCB">
              <w:rPr>
                <w:rFonts w:ascii="Arial" w:hAnsi="Arial" w:cs="Arial"/>
              </w:rPr>
              <w:t>Ponadto z</w:t>
            </w:r>
            <w:r w:rsidR="009A0AB3" w:rsidRPr="00057BCB">
              <w:rPr>
                <w:rFonts w:ascii="Arial" w:hAnsi="Arial" w:cs="Arial"/>
              </w:rPr>
              <w:t xml:space="preserve"> udziału w postępowaniu </w:t>
            </w:r>
            <w:r w:rsidR="009A0AB3" w:rsidRPr="00057BCB">
              <w:rPr>
                <w:rFonts w:ascii="Arial" w:hAnsi="Arial" w:cs="Arial"/>
                <w:b/>
                <w:u w:val="single"/>
              </w:rPr>
              <w:t xml:space="preserve">wykluczone są podmioty powiązane osobowo i kapitałowo z </w:t>
            </w:r>
            <w:r w:rsidR="00371C13" w:rsidRPr="00057BCB">
              <w:rPr>
                <w:rFonts w:ascii="Arial" w:hAnsi="Arial" w:cs="Arial"/>
                <w:b/>
                <w:u w:val="single"/>
              </w:rPr>
              <w:t>Z</w:t>
            </w:r>
            <w:r w:rsidR="009A0AB3" w:rsidRPr="00057BCB">
              <w:rPr>
                <w:rFonts w:ascii="Arial" w:hAnsi="Arial" w:cs="Arial"/>
                <w:b/>
                <w:u w:val="single"/>
              </w:rPr>
              <w:t>amawiającym.</w:t>
            </w:r>
          </w:p>
          <w:p w14:paraId="58BC312B" w14:textId="77777777" w:rsidR="007C702C" w:rsidRPr="00057BCB" w:rsidRDefault="007C702C" w:rsidP="00712492">
            <w:pPr>
              <w:jc w:val="both"/>
              <w:rPr>
                <w:rFonts w:ascii="Arial" w:hAnsi="Arial" w:cs="Arial"/>
              </w:rPr>
            </w:pPr>
          </w:p>
          <w:p w14:paraId="46B73708" w14:textId="77777777" w:rsidR="009A0AB3" w:rsidRPr="00057BCB" w:rsidRDefault="009A0AB3" w:rsidP="00712492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Przez powiązania kapitałowe lub osobowe rozumie się wzajemne powiązania między </w:t>
            </w:r>
            <w:r w:rsidR="00371C13" w:rsidRP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 xml:space="preserve">amawiającym lub osobami upoważnionymi do zaciągania zobowiązań w </w:t>
            </w:r>
            <w:r w:rsidR="00363C96" w:rsidRPr="00057BCB">
              <w:rPr>
                <w:rFonts w:ascii="Arial" w:hAnsi="Arial" w:cs="Arial"/>
              </w:rPr>
              <w:t>i</w:t>
            </w:r>
            <w:r w:rsidRPr="00057BCB">
              <w:rPr>
                <w:rFonts w:ascii="Arial" w:hAnsi="Arial" w:cs="Arial"/>
              </w:rPr>
              <w:t xml:space="preserve">mieniu </w:t>
            </w:r>
            <w:r w:rsidR="00371C13" w:rsidRPr="00057BCB">
              <w:rPr>
                <w:rFonts w:ascii="Arial" w:hAnsi="Arial" w:cs="Arial"/>
              </w:rPr>
              <w:t xml:space="preserve">Zamawiającego </w:t>
            </w:r>
            <w:r w:rsidRPr="00057BCB">
              <w:rPr>
                <w:rFonts w:ascii="Arial" w:hAnsi="Arial" w:cs="Arial"/>
              </w:rPr>
              <w:t xml:space="preserve">lub osobami wykonującymi w imieniu </w:t>
            </w:r>
            <w:r w:rsidR="00371C13" w:rsidRP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>amawiającego czynności związane z przygotowaniem</w:t>
            </w:r>
            <w:r w:rsidR="00BB42ED" w:rsidRPr="00057BCB">
              <w:rPr>
                <w:rFonts w:ascii="Arial" w:hAnsi="Arial" w:cs="Arial"/>
              </w:rPr>
              <w:t xml:space="preserve"> </w:t>
            </w:r>
            <w:r w:rsidRPr="00057BCB">
              <w:rPr>
                <w:rFonts w:ascii="Arial" w:hAnsi="Arial" w:cs="Arial"/>
              </w:rPr>
              <w:t>i przeprowadzaniem procedury wyboru wykonawcy, a wykonawcą, polegające w szczególności na:</w:t>
            </w:r>
          </w:p>
          <w:p w14:paraId="7DC703C5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uczestniczeniu w spółce, jako wspólnik spółki cywilnej lub </w:t>
            </w:r>
            <w:r w:rsidRPr="00057BCB">
              <w:rPr>
                <w:rFonts w:ascii="Arial" w:hAnsi="Arial" w:cs="Arial"/>
              </w:rPr>
              <w:lastRenderedPageBreak/>
              <w:t xml:space="preserve">spółki osobowej, </w:t>
            </w:r>
          </w:p>
          <w:p w14:paraId="56E8A2E9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posiadaniu co najmniej 10 % udziałów lub akcji, </w:t>
            </w:r>
          </w:p>
          <w:p w14:paraId="35BEB8B6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pe</w:t>
            </w:r>
            <w:r w:rsidR="00551135" w:rsidRPr="00057BCB">
              <w:rPr>
                <w:rFonts w:ascii="Arial" w:hAnsi="Arial" w:cs="Arial"/>
              </w:rPr>
              <w:t xml:space="preserve">łnieniu funkcji członka organu </w:t>
            </w:r>
            <w:r w:rsidRPr="00057BCB">
              <w:rPr>
                <w:rFonts w:ascii="Arial" w:hAnsi="Arial" w:cs="Arial"/>
              </w:rPr>
              <w:t>nadzorczego lub zarządzającego, prokurenta, pełnomocnika,</w:t>
            </w:r>
          </w:p>
          <w:p w14:paraId="70C0DF74" w14:textId="77777777" w:rsidR="005B11AF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2494DF7" w14:textId="77777777" w:rsidR="00AF1898" w:rsidRPr="00057BCB" w:rsidRDefault="00AF1898" w:rsidP="006E59DA">
            <w:pPr>
              <w:jc w:val="both"/>
              <w:rPr>
                <w:rFonts w:ascii="Arial" w:hAnsi="Arial" w:cs="Arial"/>
              </w:rPr>
            </w:pPr>
          </w:p>
          <w:p w14:paraId="4140DB11" w14:textId="77777777" w:rsidR="00B30FAB" w:rsidRPr="00057BCB" w:rsidRDefault="00B30FAB" w:rsidP="0055113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Realizacja przez Oferentów przedstawionych powyżej kryteriów oceniana będzie na zasadzie „spełnia/nie spełnia”.</w:t>
            </w:r>
          </w:p>
          <w:p w14:paraId="7020E8F3" w14:textId="77777777" w:rsidR="005B11AF" w:rsidRPr="00057BCB" w:rsidRDefault="00696980" w:rsidP="00F213D4">
            <w:pPr>
              <w:pStyle w:val="Tekstkomentarz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BCB">
              <w:rPr>
                <w:rFonts w:ascii="Arial" w:hAnsi="Arial" w:cs="Arial"/>
                <w:sz w:val="22"/>
                <w:szCs w:val="22"/>
              </w:rPr>
              <w:t>W przypadku gdy Oferent nie spełni, któregoś z ww.</w:t>
            </w:r>
            <w:r w:rsidR="002A5963" w:rsidRPr="00057BCB">
              <w:rPr>
                <w:rFonts w:ascii="Arial" w:hAnsi="Arial" w:cs="Arial"/>
                <w:sz w:val="22"/>
                <w:szCs w:val="22"/>
              </w:rPr>
              <w:t xml:space="preserve"> kryteriów</w:t>
            </w:r>
            <w:r w:rsidRPr="00057BCB">
              <w:rPr>
                <w:rFonts w:ascii="Arial" w:hAnsi="Arial" w:cs="Arial"/>
                <w:sz w:val="22"/>
                <w:szCs w:val="22"/>
              </w:rPr>
              <w:t xml:space="preserve"> zostaje on wykluczony z udziału w dalszym postępowaniu.</w:t>
            </w:r>
          </w:p>
        </w:tc>
      </w:tr>
      <w:tr w:rsidR="000143FD" w:rsidRPr="00953F38" w14:paraId="6A2F6128" w14:textId="77777777" w:rsidTr="00F213D4">
        <w:trPr>
          <w:trHeight w:val="704"/>
        </w:trPr>
        <w:tc>
          <w:tcPr>
            <w:tcW w:w="3052" w:type="dxa"/>
          </w:tcPr>
          <w:p w14:paraId="3C4C48B1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Termin realizacji przedmiotu oferty</w:t>
            </w:r>
          </w:p>
        </w:tc>
        <w:tc>
          <w:tcPr>
            <w:tcW w:w="6872" w:type="dxa"/>
          </w:tcPr>
          <w:p w14:paraId="558D93E7" w14:textId="70C3389D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Realizacja </w:t>
            </w:r>
            <w:r w:rsidR="00935133">
              <w:rPr>
                <w:rFonts w:ascii="Arial" w:hAnsi="Arial" w:cs="Arial"/>
              </w:rPr>
              <w:t xml:space="preserve">Części I </w:t>
            </w:r>
            <w:r w:rsidRPr="00F213D4">
              <w:rPr>
                <w:rFonts w:ascii="Arial" w:hAnsi="Arial" w:cs="Arial"/>
              </w:rPr>
              <w:t xml:space="preserve">przedmiotu zamówienia powinna trwać nie dłużej niż </w:t>
            </w:r>
            <w:r w:rsidR="00BB134B" w:rsidRPr="00366AF9">
              <w:rPr>
                <w:rFonts w:ascii="Arial" w:hAnsi="Arial" w:cs="Arial"/>
              </w:rPr>
              <w:t>3</w:t>
            </w:r>
            <w:r w:rsidR="00EB5908" w:rsidRPr="00366AF9">
              <w:rPr>
                <w:rFonts w:ascii="Arial" w:hAnsi="Arial" w:cs="Arial"/>
              </w:rPr>
              <w:t xml:space="preserve"> miesiące</w:t>
            </w:r>
            <w:r w:rsidR="00E2775B" w:rsidRPr="00366AF9">
              <w:rPr>
                <w:rFonts w:ascii="Arial" w:hAnsi="Arial" w:cs="Arial"/>
              </w:rPr>
              <w:t>.</w:t>
            </w:r>
          </w:p>
          <w:p w14:paraId="336FEA72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6781F5F9" w14:textId="60835528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szacuje, że całkowita realizacja projektu nie przekroczy </w:t>
            </w:r>
            <w:r w:rsidR="007C702C">
              <w:rPr>
                <w:rFonts w:ascii="Arial" w:hAnsi="Arial" w:cs="Arial"/>
              </w:rPr>
              <w:t>3</w:t>
            </w:r>
            <w:r w:rsidR="00057BCB">
              <w:rPr>
                <w:rFonts w:ascii="Arial" w:hAnsi="Arial" w:cs="Arial"/>
              </w:rPr>
              <w:t>0</w:t>
            </w:r>
            <w:r w:rsidRPr="00F213D4">
              <w:rPr>
                <w:rFonts w:ascii="Arial" w:hAnsi="Arial" w:cs="Arial"/>
              </w:rPr>
              <w:t xml:space="preserve"> miesięcy.</w:t>
            </w:r>
          </w:p>
          <w:p w14:paraId="7FC63422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71CB0505" w14:textId="07DC0FF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arunkiem wejścia w życie umowy jest otrzymanie przez Zamawiającego </w:t>
            </w:r>
            <w:r w:rsidR="00D83B45">
              <w:rPr>
                <w:rFonts w:ascii="Arial" w:hAnsi="Arial" w:cs="Arial"/>
              </w:rPr>
              <w:t xml:space="preserve">informacji o pozytywnym wyniku zakończonej oceny formalnej w związku z ubieganiem się o </w:t>
            </w:r>
            <w:r w:rsidR="00D83B45" w:rsidRPr="00F213D4">
              <w:rPr>
                <w:rFonts w:ascii="Arial" w:hAnsi="Arial" w:cs="Arial"/>
              </w:rPr>
              <w:t>dofinansowani</w:t>
            </w:r>
            <w:r w:rsidR="00D83B45">
              <w:rPr>
                <w:rFonts w:ascii="Arial" w:hAnsi="Arial" w:cs="Arial"/>
              </w:rPr>
              <w:t>e</w:t>
            </w:r>
            <w:r w:rsidR="00D83B45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rojektu w ramach Działania 1.</w:t>
            </w:r>
            <w:r w:rsidR="00057BCB">
              <w:rPr>
                <w:rFonts w:ascii="Arial" w:hAnsi="Arial" w:cs="Arial"/>
              </w:rPr>
              <w:t>2</w:t>
            </w:r>
            <w:r w:rsidRPr="00F213D4">
              <w:rPr>
                <w:rFonts w:ascii="Arial" w:hAnsi="Arial" w:cs="Arial"/>
              </w:rPr>
              <w:t xml:space="preserve"> „</w:t>
            </w:r>
            <w:r w:rsidR="00057BCB" w:rsidRPr="00057BCB">
              <w:rPr>
                <w:rFonts w:ascii="Arial" w:hAnsi="Arial" w:cs="Arial"/>
              </w:rPr>
              <w:t>Sektorowe programy B+R</w:t>
            </w:r>
            <w:r w:rsidR="00057BCB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Programu Operacyjnego Inteligentny Rozwój 2014-2020</w:t>
            </w:r>
          </w:p>
          <w:p w14:paraId="148C76A6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6BB06C15" w14:textId="6401FAED" w:rsidR="000143FD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Szacunkowy termin rozpoczęcia realizacji przedmiotu zamówienia:</w:t>
            </w:r>
            <w:r w:rsidR="007C702C">
              <w:rPr>
                <w:rFonts w:ascii="Arial" w:hAnsi="Arial" w:cs="Arial"/>
              </w:rPr>
              <w:t xml:space="preserve"> </w:t>
            </w:r>
            <w:r w:rsidR="00D83B45">
              <w:rPr>
                <w:rFonts w:ascii="Arial" w:hAnsi="Arial" w:cs="Arial"/>
              </w:rPr>
              <w:t xml:space="preserve">grudzień 2016 </w:t>
            </w:r>
            <w:r w:rsidR="007C702C">
              <w:rPr>
                <w:rFonts w:ascii="Arial" w:hAnsi="Arial" w:cs="Arial"/>
              </w:rPr>
              <w:t>r.</w:t>
            </w:r>
          </w:p>
        </w:tc>
      </w:tr>
      <w:tr w:rsidR="000143FD" w:rsidRPr="00953F38" w14:paraId="740A722B" w14:textId="77777777" w:rsidTr="00F213D4">
        <w:trPr>
          <w:trHeight w:val="6941"/>
        </w:trPr>
        <w:tc>
          <w:tcPr>
            <w:tcW w:w="3052" w:type="dxa"/>
          </w:tcPr>
          <w:p w14:paraId="36AF1B5E" w14:textId="77777777" w:rsidR="000143FD" w:rsidRPr="00F213D4" w:rsidRDefault="00F30692" w:rsidP="00B30FAB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 xml:space="preserve">Kryteria </w:t>
            </w:r>
            <w:r w:rsidR="00B30FAB" w:rsidRPr="00F213D4">
              <w:rPr>
                <w:rFonts w:ascii="Arial" w:hAnsi="Arial" w:cs="Arial"/>
                <w:b/>
              </w:rPr>
              <w:t xml:space="preserve">oceny </w:t>
            </w:r>
            <w:r w:rsidRPr="00F213D4">
              <w:rPr>
                <w:rFonts w:ascii="Arial" w:hAnsi="Arial" w:cs="Arial"/>
                <w:b/>
              </w:rPr>
              <w:t>ofert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  <w:r w:rsidR="002B5477" w:rsidRPr="00F213D4">
              <w:rPr>
                <w:rFonts w:ascii="Arial" w:hAnsi="Arial" w:cs="Arial"/>
                <w:b/>
              </w:rPr>
              <w:br/>
              <w:t>wraz z wagami punktowymi/procentowymi</w:t>
            </w:r>
            <w:r w:rsidR="00B30FAB" w:rsidRPr="00F213D4">
              <w:rPr>
                <w:rFonts w:ascii="Arial" w:hAnsi="Arial" w:cs="Arial"/>
                <w:b/>
              </w:rPr>
              <w:t xml:space="preserve"> oraz </w:t>
            </w:r>
            <w:r w:rsidR="006E59DA" w:rsidRPr="00F213D4">
              <w:rPr>
                <w:rFonts w:ascii="Arial" w:hAnsi="Arial" w:cs="Arial"/>
                <w:b/>
              </w:rPr>
              <w:t>punktacją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72" w:type="dxa"/>
          </w:tcPr>
          <w:p w14:paraId="76B9A4D6" w14:textId="77777777" w:rsidR="0055369D" w:rsidRPr="00F213D4" w:rsidRDefault="0055369D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ryteria wyboru oferty:</w:t>
            </w:r>
          </w:p>
          <w:p w14:paraId="4AF58EB7" w14:textId="77777777" w:rsidR="00610A3C" w:rsidRPr="00B94AB5" w:rsidRDefault="00610A3C" w:rsidP="00312A3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wykonania - </w:t>
            </w:r>
            <w:r w:rsidRPr="00B94AB5">
              <w:rPr>
                <w:rFonts w:ascii="Arial" w:hAnsi="Arial" w:cs="Arial"/>
              </w:rPr>
              <w:t>40%</w:t>
            </w:r>
          </w:p>
          <w:p w14:paraId="4970EEC0" w14:textId="77777777" w:rsidR="00734789" w:rsidRPr="00F213D4" w:rsidRDefault="00171149" w:rsidP="00312A3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cena </w:t>
            </w:r>
            <w:r w:rsidR="00610A3C">
              <w:rPr>
                <w:rFonts w:ascii="Arial" w:hAnsi="Arial" w:cs="Arial"/>
              </w:rPr>
              <w:t xml:space="preserve">- </w:t>
            </w:r>
            <w:r w:rsidRPr="00F213D4">
              <w:rPr>
                <w:rFonts w:ascii="Arial" w:hAnsi="Arial" w:cs="Arial"/>
              </w:rPr>
              <w:t>60%</w:t>
            </w:r>
          </w:p>
          <w:p w14:paraId="0C8427A6" w14:textId="77777777" w:rsidR="00DD24F6" w:rsidRPr="00F213D4" w:rsidRDefault="00DD24F6" w:rsidP="00F213D4">
            <w:pPr>
              <w:jc w:val="both"/>
              <w:rPr>
                <w:rFonts w:ascii="Arial" w:hAnsi="Arial" w:cs="Arial"/>
              </w:rPr>
            </w:pPr>
          </w:p>
          <w:p w14:paraId="44F1D45C" w14:textId="77777777" w:rsidR="0055369D" w:rsidRPr="00F213D4" w:rsidRDefault="0055369D" w:rsidP="00F213D4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Metodologia oceny kryteriów:</w:t>
            </w:r>
          </w:p>
          <w:p w14:paraId="0C6CAB16" w14:textId="77777777" w:rsidR="002706C9" w:rsidRPr="00F213D4" w:rsidRDefault="002706C9" w:rsidP="002706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560"/>
              <w:gridCol w:w="1134"/>
              <w:gridCol w:w="2273"/>
              <w:gridCol w:w="1039"/>
            </w:tblGrid>
            <w:tr w:rsidR="00022F2C" w:rsidRPr="00953F38" w14:paraId="794715AA" w14:textId="77777777" w:rsidTr="00F213D4">
              <w:trPr>
                <w:trHeight w:val="2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C206B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46FE7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5D241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Waga kryterium w 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FB938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oda oceny kryteriu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5643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 punktów</w:t>
                  </w:r>
                </w:p>
              </w:tc>
            </w:tr>
            <w:tr w:rsidR="00022F2C" w:rsidRPr="00953F38" w14:paraId="758B1C2E" w14:textId="77777777" w:rsidTr="00F213D4">
              <w:trPr>
                <w:trHeight w:val="1351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705FB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4554" w14:textId="6345D577" w:rsidR="00022F2C" w:rsidRPr="00F213D4" w:rsidRDefault="00D23EDF" w:rsidP="008D50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Termin wykonania</w:t>
                  </w:r>
                  <w:r w:rsidR="000566D5" w:rsidRPr="00F213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0A3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D6658A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610A3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658A">
                    <w:rPr>
                      <w:rFonts w:ascii="Arial" w:hAnsi="Arial" w:cs="Arial"/>
                      <w:sz w:val="20"/>
                      <w:szCs w:val="20"/>
                    </w:rPr>
                    <w:t>części</w:t>
                  </w:r>
                  <w:r w:rsidR="00610A3C">
                    <w:rPr>
                      <w:rFonts w:ascii="Arial" w:hAnsi="Arial" w:cs="Arial"/>
                      <w:sz w:val="20"/>
                      <w:szCs w:val="20"/>
                    </w:rPr>
                    <w:t xml:space="preserve"> zamówi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96481" w14:textId="77777777" w:rsidR="00022F2C" w:rsidRPr="00F213D4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022F2C" w:rsidRPr="00F213D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1A386" w14:textId="23B7BBFC" w:rsidR="00022F2C" w:rsidRPr="00F213D4" w:rsidRDefault="00022F2C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 xml:space="preserve">10 pkt x </w:t>
                  </w:r>
                  <w:r w:rsidR="00610A3C">
                    <w:rPr>
                      <w:rFonts w:ascii="Arial" w:hAnsi="Arial" w:cs="Arial"/>
                      <w:sz w:val="20"/>
                    </w:rPr>
                    <w:t>N</w:t>
                  </w:r>
                  <w:r w:rsidR="00444EE3" w:rsidRPr="00F213D4">
                    <w:rPr>
                      <w:rFonts w:ascii="Arial" w:hAnsi="Arial" w:cs="Arial"/>
                      <w:sz w:val="20"/>
                    </w:rPr>
                    <w:t xml:space="preserve">ajkrótszy termin wykonania </w:t>
                  </w:r>
                  <w:r w:rsidR="00610A3C">
                    <w:rPr>
                      <w:rFonts w:ascii="Arial" w:hAnsi="Arial" w:cs="Arial"/>
                      <w:sz w:val="20"/>
                    </w:rPr>
                    <w:t>spośród otrzymanych ofert [</w:t>
                  </w:r>
                  <w:r w:rsidR="00EB5908">
                    <w:rPr>
                      <w:rFonts w:ascii="Arial" w:hAnsi="Arial" w:cs="Arial"/>
                      <w:sz w:val="20"/>
                    </w:rPr>
                    <w:t>w miesiącach</w:t>
                  </w:r>
                  <w:r w:rsidR="00610A3C">
                    <w:rPr>
                      <w:rFonts w:ascii="Arial" w:hAnsi="Arial" w:cs="Arial"/>
                      <w:sz w:val="20"/>
                    </w:rPr>
                    <w:t xml:space="preserve">] </w:t>
                  </w:r>
                  <w:r w:rsidR="00444EE3" w:rsidRPr="00F213D4">
                    <w:rPr>
                      <w:rFonts w:ascii="Arial" w:hAnsi="Arial" w:cs="Arial"/>
                      <w:sz w:val="20"/>
                    </w:rPr>
                    <w:t>/ Termin wykonania ocenianej oferty</w:t>
                  </w:r>
                  <w:r w:rsidR="00610A3C">
                    <w:rPr>
                      <w:rFonts w:ascii="Arial" w:hAnsi="Arial" w:cs="Arial"/>
                      <w:sz w:val="20"/>
                    </w:rPr>
                    <w:t xml:space="preserve"> [w </w:t>
                  </w:r>
                  <w:r w:rsidR="00EB5908">
                    <w:rPr>
                      <w:rFonts w:ascii="Arial" w:hAnsi="Arial" w:cs="Arial"/>
                      <w:sz w:val="20"/>
                    </w:rPr>
                    <w:t>miesiącach</w:t>
                  </w:r>
                  <w:r w:rsidR="00610A3C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0C7F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Max. 10</w:t>
                  </w:r>
                </w:p>
              </w:tc>
            </w:tr>
            <w:tr w:rsidR="00022F2C" w:rsidRPr="00953F38" w14:paraId="6807D792" w14:textId="77777777" w:rsidTr="00F213D4">
              <w:trPr>
                <w:trHeight w:val="111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50BD1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3B8C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Cena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055FB" w14:textId="77777777" w:rsidR="00022F2C" w:rsidRPr="00F213D4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022F2C" w:rsidRPr="00F213D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5C26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10 pkt x Cena najtańszej oferty / Cena ocenianej oferty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EC8BC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Max. 10</w:t>
                  </w:r>
                </w:p>
              </w:tc>
            </w:tr>
            <w:tr w:rsidR="002706C9" w:rsidRPr="00953F38" w14:paraId="00A3DAE5" w14:textId="77777777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5DEDF" w14:textId="77777777" w:rsidR="005E5584" w:rsidRPr="00F213D4" w:rsidRDefault="00022F2C" w:rsidP="002542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* w przypadku ofert złożonych w walucie obcej przyjęty zostanie średni kurs NBP obowiązujący w dniu dokonania oceny ofert przez Komisję konkursową</w:t>
                  </w:r>
                </w:p>
              </w:tc>
            </w:tr>
          </w:tbl>
          <w:p w14:paraId="29113A6A" w14:textId="77777777" w:rsidR="0055369D" w:rsidRPr="00F213D4" w:rsidRDefault="0055369D" w:rsidP="0055369D">
            <w:pPr>
              <w:rPr>
                <w:rFonts w:ascii="Arial" w:hAnsi="Arial" w:cs="Arial"/>
              </w:rPr>
            </w:pPr>
          </w:p>
          <w:p w14:paraId="14FAC955" w14:textId="77777777" w:rsidR="000143FD" w:rsidRPr="00F213D4" w:rsidRDefault="0055369D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po dokonaniu oceny otrzymanych ofert zaproponuje </w:t>
            </w:r>
            <w:r w:rsidR="00021731" w:rsidRPr="00F213D4">
              <w:rPr>
                <w:rFonts w:ascii="Arial" w:hAnsi="Arial" w:cs="Arial"/>
              </w:rPr>
              <w:t>Oferentowi</w:t>
            </w:r>
            <w:r w:rsidRPr="00F213D4">
              <w:rPr>
                <w:rFonts w:ascii="Arial" w:hAnsi="Arial" w:cs="Arial"/>
              </w:rPr>
              <w:t xml:space="preserve">, który uzyskał największą liczbę punktów, zawarcie umowy na realizację przedmiotu zamówienia. </w:t>
            </w:r>
          </w:p>
        </w:tc>
      </w:tr>
      <w:tr w:rsidR="000143FD" w:rsidRPr="00953F38" w14:paraId="34F179F5" w14:textId="77777777" w:rsidTr="00F213D4">
        <w:tc>
          <w:tcPr>
            <w:tcW w:w="3052" w:type="dxa"/>
          </w:tcPr>
          <w:p w14:paraId="4FCACB3A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ferta musi zawierać następujące elementy</w:t>
            </w:r>
          </w:p>
        </w:tc>
        <w:tc>
          <w:tcPr>
            <w:tcW w:w="6872" w:type="dxa"/>
          </w:tcPr>
          <w:p w14:paraId="31E34C02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ełne dane identyfikujące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104BB7" w:rsidRPr="00F213D4">
              <w:rPr>
                <w:rFonts w:ascii="Arial" w:hAnsi="Arial" w:cs="Arial"/>
              </w:rPr>
              <w:t>a (nazwa, adres,</w:t>
            </w:r>
            <w:r w:rsidR="00AF1898" w:rsidRPr="00F213D4">
              <w:rPr>
                <w:rFonts w:ascii="Arial" w:hAnsi="Arial" w:cs="Arial"/>
              </w:rPr>
              <w:t xml:space="preserve"> </w:t>
            </w:r>
            <w:r w:rsidR="00104BB7" w:rsidRPr="00F213D4">
              <w:rPr>
                <w:rFonts w:ascii="Arial" w:hAnsi="Arial" w:cs="Arial"/>
              </w:rPr>
              <w:t xml:space="preserve">nr NIP, </w:t>
            </w:r>
            <w:r w:rsidR="00806F92" w:rsidRPr="00F213D4">
              <w:rPr>
                <w:rFonts w:ascii="Arial" w:hAnsi="Arial" w:cs="Arial"/>
              </w:rPr>
              <w:br/>
            </w:r>
            <w:r w:rsidRPr="00F213D4">
              <w:rPr>
                <w:rFonts w:ascii="Arial" w:hAnsi="Arial" w:cs="Arial"/>
              </w:rPr>
              <w:t>nr KRS/EDG)</w:t>
            </w:r>
            <w:r w:rsidR="00363C96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 xml:space="preserve"> </w:t>
            </w:r>
          </w:p>
          <w:p w14:paraId="77E7BDB1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nformacje dotyczące typu podmiotu (</w:t>
            </w:r>
            <w:r w:rsidR="008E5430" w:rsidRPr="00F213D4">
              <w:rPr>
                <w:rFonts w:ascii="Arial" w:hAnsi="Arial" w:cs="Arial"/>
              </w:rPr>
              <w:t xml:space="preserve">np. </w:t>
            </w:r>
            <w:r w:rsidRPr="00F213D4">
              <w:rPr>
                <w:rFonts w:ascii="Arial" w:hAnsi="Arial" w:cs="Arial"/>
              </w:rPr>
              <w:t>uczelnia publiczna,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aństwowy instytut badawczy, instytut PAN lub inna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jednostka naukowa będąca organizacją badawczą prowadzącą badania i upowszechniającą wiedzę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0652EC2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ę przygotowania i termin ważności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4BF7AE8" w14:textId="77777777" w:rsidR="00104BB7" w:rsidRPr="00F213D4" w:rsidRDefault="002B778C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kres i szczegółowy opis oferowanych </w:t>
            </w:r>
            <w:r w:rsidR="0075095B" w:rsidRPr="00F213D4">
              <w:rPr>
                <w:rFonts w:ascii="Arial" w:hAnsi="Arial" w:cs="Arial"/>
              </w:rPr>
              <w:t>usług badawczych w ramach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0DAD320" w14:textId="77777777" w:rsidR="005821E7" w:rsidRPr="00F213D4" w:rsidRDefault="005821E7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dniesienie się do każdego z zamieszczonych w zapytaniu ofertowym warunk</w:t>
            </w:r>
            <w:r w:rsidR="00610A3C">
              <w:rPr>
                <w:rFonts w:ascii="Arial" w:hAnsi="Arial" w:cs="Arial"/>
              </w:rPr>
              <w:t>ów</w:t>
            </w:r>
            <w:r w:rsidRPr="00F213D4">
              <w:rPr>
                <w:rFonts w:ascii="Arial" w:hAnsi="Arial" w:cs="Arial"/>
              </w:rPr>
              <w:t xml:space="preserve"> udziału w postępowaniu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35E238FC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dniesienie się do każdego z zamieszczonych w zapytaniu ofertowym </w:t>
            </w:r>
            <w:r w:rsidR="001B19D7" w:rsidRPr="00F213D4">
              <w:rPr>
                <w:rFonts w:ascii="Arial" w:hAnsi="Arial" w:cs="Arial"/>
              </w:rPr>
              <w:t>kryteri</w:t>
            </w:r>
            <w:r w:rsidR="00610A3C">
              <w:rPr>
                <w:rFonts w:ascii="Arial" w:hAnsi="Arial" w:cs="Arial"/>
              </w:rPr>
              <w:t>ów</w:t>
            </w:r>
            <w:r w:rsidR="001B19D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wyboru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42B0E487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nę całkowitą netto i brutto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73BE5BD" w14:textId="5DC61C51" w:rsidR="00104BB7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43945F7" w14:textId="73846FBF" w:rsidR="00EF7BBF" w:rsidRPr="00F213D4" w:rsidRDefault="00EF7BBF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ażności oferty.</w:t>
            </w:r>
          </w:p>
          <w:p w14:paraId="61DDE0E9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ne osoby do kontaktu (imię nazwisko, numer telefonu, adres e-mail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80A2F93" w14:textId="77777777" w:rsidR="0075095B" w:rsidRDefault="00F57B0F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Pieczęć firmową i p</w:t>
            </w:r>
            <w:r w:rsidR="0075095B" w:rsidRPr="00F213D4">
              <w:rPr>
                <w:rFonts w:ascii="Arial" w:hAnsi="Arial" w:cs="Arial"/>
              </w:rPr>
              <w:t>odpis osoby upoważnionej do wystawienia oferty.</w:t>
            </w:r>
          </w:p>
          <w:p w14:paraId="59CFE794" w14:textId="77777777" w:rsidR="00610A3C" w:rsidRPr="00F213D4" w:rsidRDefault="00610A3C" w:rsidP="00F213D4">
            <w:pPr>
              <w:pStyle w:val="Akapitzlist"/>
              <w:ind w:left="370"/>
              <w:jc w:val="both"/>
              <w:rPr>
                <w:rFonts w:ascii="Arial" w:hAnsi="Arial" w:cs="Arial"/>
              </w:rPr>
            </w:pPr>
          </w:p>
          <w:p w14:paraId="17F3F60E" w14:textId="77777777" w:rsidR="00F36249" w:rsidRPr="00F213D4" w:rsidRDefault="00A13E3F" w:rsidP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bowiązkowym załączn</w:t>
            </w:r>
            <w:r w:rsidR="00F00908" w:rsidRPr="00F213D4">
              <w:rPr>
                <w:rFonts w:ascii="Arial" w:hAnsi="Arial" w:cs="Arial"/>
              </w:rPr>
              <w:t xml:space="preserve">ikiem do oferty jest wypełnione </w:t>
            </w:r>
            <w:r w:rsidRPr="00F213D4">
              <w:rPr>
                <w:rFonts w:ascii="Arial" w:hAnsi="Arial" w:cs="Arial"/>
              </w:rPr>
              <w:lastRenderedPageBreak/>
              <w:t>„Oświadczenie o braku powiązań osobowych i kapitałowych”</w:t>
            </w:r>
            <w:r w:rsidR="001D6F5E" w:rsidRPr="00F213D4">
              <w:rPr>
                <w:rFonts w:ascii="Arial" w:hAnsi="Arial" w:cs="Arial"/>
              </w:rPr>
              <w:t>.</w:t>
            </w:r>
          </w:p>
          <w:p w14:paraId="05333009" w14:textId="77777777" w:rsidR="000566D5" w:rsidRPr="00F213D4" w:rsidRDefault="000566D5">
            <w:pPr>
              <w:jc w:val="both"/>
              <w:rPr>
                <w:rFonts w:ascii="Arial" w:hAnsi="Arial" w:cs="Arial"/>
              </w:rPr>
            </w:pPr>
          </w:p>
          <w:p w14:paraId="17C67E8C" w14:textId="77777777" w:rsidR="00A13E3F" w:rsidRPr="00F213D4" w:rsidRDefault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Brak jakiegokolwiek z wyżej wymienionych elementów może skutkować odrzuceniem oferty.</w:t>
            </w:r>
          </w:p>
        </w:tc>
      </w:tr>
      <w:tr w:rsidR="000143FD" w:rsidRPr="00953F38" w14:paraId="2288A53E" w14:textId="77777777" w:rsidTr="00F213D4">
        <w:tc>
          <w:tcPr>
            <w:tcW w:w="3052" w:type="dxa"/>
          </w:tcPr>
          <w:p w14:paraId="2EE06F37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Sposób składania oferty:</w:t>
            </w:r>
          </w:p>
        </w:tc>
        <w:tc>
          <w:tcPr>
            <w:tcW w:w="6872" w:type="dxa"/>
          </w:tcPr>
          <w:p w14:paraId="73176832" w14:textId="77777777" w:rsidR="000143FD" w:rsidRPr="00F213D4" w:rsidRDefault="002F5D8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ferta może być złożona:</w:t>
            </w:r>
          </w:p>
          <w:p w14:paraId="6405307C" w14:textId="77777777" w:rsidR="002F5D83" w:rsidRPr="00F213D4" w:rsidRDefault="002F5D83" w:rsidP="00712492">
            <w:pPr>
              <w:jc w:val="both"/>
              <w:rPr>
                <w:rFonts w:ascii="Arial" w:hAnsi="Arial" w:cs="Arial"/>
              </w:rPr>
            </w:pPr>
          </w:p>
          <w:p w14:paraId="3621FBA9" w14:textId="26867702" w:rsidR="002B3C55" w:rsidRPr="00F213D4" w:rsidRDefault="002F5D83" w:rsidP="00312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Elektronicznie na adres:</w:t>
            </w:r>
            <w:r w:rsidR="006625D7" w:rsidRPr="00F213D4">
              <w:rPr>
                <w:rFonts w:ascii="Arial" w:hAnsi="Arial" w:cs="Arial"/>
              </w:rPr>
              <w:t xml:space="preserve"> </w:t>
            </w:r>
            <w:r w:rsidR="00BD221B">
              <w:rPr>
                <w:rFonts w:ascii="Arial" w:hAnsi="Arial" w:cs="Arial"/>
              </w:rPr>
              <w:t>sylwia.madziak@celsaho.com</w:t>
            </w:r>
          </w:p>
          <w:p w14:paraId="50C04A7A" w14:textId="77777777" w:rsidR="003064E1" w:rsidRDefault="00734789" w:rsidP="00312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 wersji papierowej do siedziby firmy: </w:t>
            </w:r>
          </w:p>
          <w:p w14:paraId="344E455F" w14:textId="77777777" w:rsidR="00E2775B" w:rsidRPr="00E2775B" w:rsidRDefault="00E2775B" w:rsidP="00E2775B">
            <w:pPr>
              <w:jc w:val="both"/>
              <w:rPr>
                <w:rFonts w:ascii="Arial" w:hAnsi="Arial" w:cs="Arial"/>
              </w:rPr>
            </w:pPr>
          </w:p>
          <w:p w14:paraId="7BF5FA1E" w14:textId="77777777"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LSA „Huta Ostrowiec</w:t>
            </w:r>
            <w:r w:rsidR="003064E1" w:rsidRPr="00F213D4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Sp. z o.o.,</w:t>
            </w:r>
          </w:p>
          <w:p w14:paraId="26893BE6" w14:textId="77777777"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ul. Samsonowicza 2,</w:t>
            </w:r>
          </w:p>
          <w:p w14:paraId="79CBA8B7" w14:textId="77777777" w:rsidR="002F5D83" w:rsidRPr="00F213D4" w:rsidRDefault="00734789" w:rsidP="00F213D4">
            <w:pPr>
              <w:ind w:left="360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.</w:t>
            </w:r>
          </w:p>
          <w:p w14:paraId="15145D3C" w14:textId="77777777" w:rsidR="00AF1898" w:rsidRPr="00F213D4" w:rsidRDefault="00AF1898" w:rsidP="00E2775B">
            <w:pPr>
              <w:jc w:val="both"/>
              <w:rPr>
                <w:rFonts w:ascii="Arial" w:hAnsi="Arial" w:cs="Arial"/>
              </w:rPr>
            </w:pPr>
          </w:p>
          <w:p w14:paraId="494977E0" w14:textId="77777777" w:rsidR="002F5D83" w:rsidRPr="00F213D4" w:rsidRDefault="002F5D83" w:rsidP="00727B9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ferty złożone po wskazanym terminie nie będą rozpatrywane. Liczy się data </w:t>
            </w:r>
            <w:r w:rsidR="00AF1898" w:rsidRPr="00F213D4">
              <w:rPr>
                <w:rFonts w:ascii="Arial" w:hAnsi="Arial" w:cs="Arial"/>
              </w:rPr>
              <w:t xml:space="preserve">i godzina </w:t>
            </w:r>
            <w:r w:rsidRPr="00F213D4">
              <w:rPr>
                <w:rFonts w:ascii="Arial" w:hAnsi="Arial" w:cs="Arial"/>
              </w:rPr>
              <w:t xml:space="preserve">wpłynięcia </w:t>
            </w:r>
            <w:r w:rsidR="00AF1898" w:rsidRPr="00F213D4">
              <w:rPr>
                <w:rFonts w:ascii="Arial" w:hAnsi="Arial" w:cs="Arial"/>
              </w:rPr>
              <w:t xml:space="preserve">oferty </w:t>
            </w:r>
            <w:r w:rsidRPr="00F213D4">
              <w:rPr>
                <w:rFonts w:ascii="Arial" w:hAnsi="Arial" w:cs="Arial"/>
              </w:rPr>
              <w:t xml:space="preserve">do firmy. </w:t>
            </w:r>
          </w:p>
        </w:tc>
      </w:tr>
      <w:tr w:rsidR="0000642E" w:rsidRPr="00953F38" w14:paraId="2D28600A" w14:textId="77777777" w:rsidTr="00F213D4">
        <w:tc>
          <w:tcPr>
            <w:tcW w:w="3052" w:type="dxa"/>
          </w:tcPr>
          <w:p w14:paraId="6F37FF55" w14:textId="77777777" w:rsidR="0000642E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oceny ofert:</w:t>
            </w:r>
          </w:p>
        </w:tc>
        <w:tc>
          <w:tcPr>
            <w:tcW w:w="6872" w:type="dxa"/>
          </w:tcPr>
          <w:p w14:paraId="524B487A" w14:textId="16BFAE8D" w:rsidR="0000642E" w:rsidRPr="00F213D4" w:rsidRDefault="00AF1898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do </w:t>
            </w:r>
            <w:r w:rsidR="00A41E02">
              <w:rPr>
                <w:rFonts w:ascii="Arial" w:hAnsi="Arial" w:cs="Arial"/>
              </w:rPr>
              <w:t>1</w:t>
            </w:r>
            <w:r w:rsidR="00610A3C">
              <w:rPr>
                <w:rFonts w:ascii="Arial" w:hAnsi="Arial" w:cs="Arial"/>
              </w:rPr>
              <w:t>2 września 2016 r.</w:t>
            </w:r>
          </w:p>
        </w:tc>
      </w:tr>
    </w:tbl>
    <w:p w14:paraId="00F932CF" w14:textId="77777777" w:rsidR="00E508B1" w:rsidRPr="00F213D4" w:rsidRDefault="00CE1E2D">
      <w:pPr>
        <w:rPr>
          <w:rFonts w:ascii="Arial" w:hAnsi="Arial" w:cs="Arial"/>
        </w:rPr>
      </w:pPr>
    </w:p>
    <w:p w14:paraId="731ED423" w14:textId="77777777" w:rsidR="00806F92" w:rsidRPr="00F213D4" w:rsidRDefault="00806F92">
      <w:pPr>
        <w:rPr>
          <w:rFonts w:ascii="Arial" w:hAnsi="Arial" w:cs="Arial"/>
        </w:rPr>
      </w:pPr>
    </w:p>
    <w:p w14:paraId="00BD319D" w14:textId="77777777" w:rsidR="00537250" w:rsidRPr="00F213D4" w:rsidRDefault="00537250">
      <w:pPr>
        <w:rPr>
          <w:rFonts w:ascii="Arial" w:hAnsi="Arial" w:cs="Arial"/>
          <w:b/>
        </w:rPr>
      </w:pPr>
      <w:r w:rsidRPr="00F213D4">
        <w:rPr>
          <w:rFonts w:ascii="Arial" w:hAnsi="Arial" w:cs="Arial"/>
          <w:b/>
        </w:rPr>
        <w:t>Postanowienia ogólne:</w:t>
      </w:r>
    </w:p>
    <w:p w14:paraId="75250C74" w14:textId="77777777" w:rsidR="00E821FE" w:rsidRPr="00F213D4" w:rsidRDefault="00E821FE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Niniejsze postępowanie o udzielenie zamówienia prowadzone jest z wyłączeniem zastosowania przepisów ustawy z dnia 29 stycznia 2004 r. Prawo Zamówień Publicznych. Postępowania prowadzone jest na podstawie art. 701 Kodeksu cywilnego oraz Wytycznych w zakresie kwalifikowalności wydatków w ramach Europejskiego Funduszu Rozwoju Regionalnego, Europejskiego Funduszu Społecznego oraz Funduszu Spójności na lata 2014-2020.</w:t>
      </w:r>
    </w:p>
    <w:p w14:paraId="295BB5BB" w14:textId="77777777" w:rsidR="00537250" w:rsidRPr="00F213D4" w:rsidRDefault="00537250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Każdy z </w:t>
      </w:r>
      <w:r w:rsidR="00021731" w:rsidRPr="00F213D4">
        <w:rPr>
          <w:rFonts w:ascii="Arial" w:hAnsi="Arial" w:cs="Arial"/>
        </w:rPr>
        <w:t xml:space="preserve">Oferentów </w:t>
      </w:r>
      <w:r w:rsidRPr="00F213D4">
        <w:rPr>
          <w:rFonts w:ascii="Arial" w:hAnsi="Arial" w:cs="Arial"/>
        </w:rPr>
        <w:t>może złożyć tylko jedną ofertę.</w:t>
      </w:r>
    </w:p>
    <w:p w14:paraId="3E57820D" w14:textId="77777777" w:rsidR="00E821FE" w:rsidRPr="00F213D4" w:rsidRDefault="00E821FE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>Nie dopuszcza się możliwości składania ofert częściowych na realizację przedmiotu zamówienia.</w:t>
      </w:r>
    </w:p>
    <w:p w14:paraId="3E2512A0" w14:textId="77777777" w:rsidR="00E821FE" w:rsidRPr="00F213D4" w:rsidRDefault="00E821FE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Oferta powinna być ważna co najmniej do </w:t>
      </w:r>
      <w:r w:rsidR="00610A3C">
        <w:rPr>
          <w:rFonts w:ascii="Arial" w:hAnsi="Arial" w:cs="Arial"/>
        </w:rPr>
        <w:t>30.12.2016 r</w:t>
      </w:r>
      <w:r w:rsidRPr="00F213D4">
        <w:rPr>
          <w:rFonts w:ascii="Arial" w:hAnsi="Arial" w:cs="Arial"/>
        </w:rPr>
        <w:t>.</w:t>
      </w:r>
    </w:p>
    <w:p w14:paraId="2F485F2A" w14:textId="77777777" w:rsidR="00696980" w:rsidRPr="00F213D4" w:rsidRDefault="00696980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leceniodawca zastrzega sobie możliwość udzielenia Wykonawcy wyłonionemu w trybie zasady konkurencyjności</w:t>
      </w:r>
      <w:r w:rsidRPr="00F213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213D4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zamówień uzupełniających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>, w wysokości nieprzekraczającej 50% wartości zamówienia określonej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 umowie zawartej z </w:t>
      </w:r>
      <w:r w:rsidR="00021731" w:rsidRPr="00F213D4">
        <w:rPr>
          <w:rFonts w:ascii="Arial" w:hAnsi="Arial" w:cs="Arial"/>
          <w:color w:val="000000" w:themeColor="text1"/>
          <w:shd w:val="clear" w:color="auto" w:fill="FFFFFF"/>
        </w:rPr>
        <w:t>Wykonawcą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>, o ile te zamówienia będą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 zgodne z przedmiotem zamówienia.</w:t>
      </w:r>
    </w:p>
    <w:p w14:paraId="06779C56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Zamawiający zastrzega sobie prawo do anulowania postępowania na każdym jego etapie bez podawania przyczyn. Oferentom biorącym udział w postepowaniu nie przysługują z tego tytułu prawa do jakichkolwiek roszczeń w stosunku do Zamawiającego. </w:t>
      </w:r>
    </w:p>
    <w:p w14:paraId="35B54D0F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przypadku, gdy Wykonawca odstąpi od podpisania umowy z Zamawiającym, Zamawiający dopuszcza możliwość podpisania umowy z kolejnym Wykonawcą, który w postępowaniu o udzielenie zamówienia publicznego uzyskał kolejną najwyższą liczbę punktów.</w:t>
      </w:r>
    </w:p>
    <w:p w14:paraId="075A0CAC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lastRenderedPageBreak/>
        <w:t>Zamawiający może poprawić omyłki w ofercie oraz wezwać Wykonawcę do uzupełnienia lub wyjaśnienia treści oferty (chyba, że mimo poprawienia błędów, wyjaśnień lub uzupełnień oferta nie byłaby ofertą najkorzystniejszą).</w:t>
      </w:r>
    </w:p>
    <w:p w14:paraId="24A4DC42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ramach składania wniosku o dofinansowanie oferty mogą zostać przekazane w celu weryfikacji do właściwej instytucji publicznej.</w:t>
      </w:r>
    </w:p>
    <w:p w14:paraId="63A2852C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Niezwłocznie po wyborze najkorzystniejszej oferty zamawiający zamieści informacje o wyborze na stronie internetowej Spółki.</w:t>
      </w:r>
    </w:p>
    <w:p w14:paraId="6CDBE7D6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szelkie koszty związane z udziałem Wykonawcy w niniejszym postępowaniu ponosi Wykonawca. </w:t>
      </w:r>
    </w:p>
    <w:p w14:paraId="4B59EA70" w14:textId="77777777"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383A187" w14:textId="77777777" w:rsidR="003917DA" w:rsidRPr="00F213D4" w:rsidRDefault="003917DA" w:rsidP="003917DA">
      <w:pPr>
        <w:spacing w:after="0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b/>
          <w:szCs w:val="20"/>
        </w:rPr>
        <w:t>Postanowienia uzupełniające:</w:t>
      </w:r>
    </w:p>
    <w:p w14:paraId="7BD8A5E2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14:paraId="4160DA3E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 xml:space="preserve">Zamawiający zastrzega sobie możliwość zmiany umowy zawartej z podmiotem wybranym w wyniku przeprowadzonego postępowania o udzielenie zamówienia wyłącznie w formie pisemnego aneksu z następujących powodów: </w:t>
      </w:r>
    </w:p>
    <w:p w14:paraId="3BA16234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39412B06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Termin bądź zakres realizacji zamówienia może ulec zmianie w następujących sytuacjach:</w:t>
      </w:r>
    </w:p>
    <w:p w14:paraId="141C5F9F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w przypadku wystąpienia okoliczności niezależnych od wykonawcy na jego uzasadniony wniosek, pod warunkiem, że zmiana ta wynika z okoliczności, których wykonawca nie mógł przewidzieć na etapie składania oferty i nie jest przez niego zawiniona, </w:t>
      </w:r>
    </w:p>
    <w:p w14:paraId="1F8D1375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 przypadku opóźnienia Zamawiającego w rozstrzygnięciu przetargu oraz opóźnienia Zamawiającego w podpisaniu umowy,</w:t>
      </w:r>
    </w:p>
    <w:p w14:paraId="023027EE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w przypadku zawinionego przez Zamawiającego nieprzekazania Wykonawcy dokumentów niezbędnych do wykonania przedmiotu umowy, w odniesieniu do etapów projektu realizowanych wspólnie z Zamawiającym, </w:t>
      </w:r>
    </w:p>
    <w:p w14:paraId="0C788053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konieczności wprowadzenia zmian w dokumentacji projektowej na skutek </w:t>
      </w:r>
      <w:r w:rsidRPr="00F213D4">
        <w:rPr>
          <w:rFonts w:ascii="Arial" w:eastAsia="Arial" w:hAnsi="Arial" w:cs="Arial"/>
          <w:color w:val="000000" w:themeColor="text1"/>
          <w:szCs w:val="20"/>
        </w:rPr>
        <w:t>okoliczności których Wykonawca nie mógł obiektywnie przewidzieć o czas niezbędny do naniesienia zmian,</w:t>
      </w:r>
    </w:p>
    <w:p w14:paraId="05DF9FBD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color w:val="000000" w:themeColor="text1"/>
          <w:szCs w:val="20"/>
        </w:rPr>
        <w:t>wystąpienia okoliczności, których obiektywnie nie można było przewidzieć w chwili zawarcia umowy,</w:t>
      </w:r>
    </w:p>
    <w:p w14:paraId="6EFFC6E0" w14:textId="5E663EF6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F213D4">
        <w:rPr>
          <w:rFonts w:ascii="Arial" w:eastAsia="Arial" w:hAnsi="Arial" w:cs="Arial"/>
          <w:color w:val="000000" w:themeColor="text1"/>
          <w:szCs w:val="20"/>
        </w:rPr>
        <w:t xml:space="preserve">zawieszenia </w:t>
      </w:r>
      <w:r w:rsidR="00EF7BBF">
        <w:rPr>
          <w:rFonts w:ascii="Arial" w:eastAsia="Arial" w:hAnsi="Arial" w:cs="Arial"/>
          <w:color w:val="000000" w:themeColor="text1"/>
          <w:szCs w:val="20"/>
        </w:rPr>
        <w:t>prac</w:t>
      </w:r>
      <w:r w:rsidR="00EF7BBF"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Pr="00F213D4">
        <w:rPr>
          <w:rFonts w:ascii="Arial" w:eastAsia="Arial" w:hAnsi="Arial" w:cs="Arial"/>
          <w:color w:val="000000" w:themeColor="text1"/>
          <w:szCs w:val="20"/>
        </w:rPr>
        <w:t xml:space="preserve">przez Zamawiającego, z powodów wystąpienia przyczyn technicznych lub organizacyjnych okresowo uniemożliwiających kontynuowanie wykonania </w:t>
      </w:r>
      <w:r w:rsidRPr="00F213D4">
        <w:rPr>
          <w:rFonts w:ascii="Arial" w:eastAsia="Arial" w:hAnsi="Arial" w:cs="Arial"/>
          <w:szCs w:val="20"/>
        </w:rPr>
        <w:t>przedmiotu umowy. O zawieszeniu prac Zamawiający powiadomi Wykonawcę wskazując przyczynę zawieszenia,</w:t>
      </w:r>
    </w:p>
    <w:p w14:paraId="657D7D48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zmian dokumentacji projektowej, dokonanej na wniosek Zamawiającego lub uzasadniony względami techniczno-projektowymi wniosek Wykonawcy,</w:t>
      </w:r>
    </w:p>
    <w:p w14:paraId="1A3C1A7C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strzymania prac z przyczyn niezależnych od Wykonawcy,</w:t>
      </w:r>
    </w:p>
    <w:p w14:paraId="0ED0CD09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nie uzyskania dofinansowania dla projektu w ramach Programu Operacyjnego Inteligentny Rozwój 2014-2020 I osi priorytetowej „Wsparcie prowadzenia prac B+R</w:t>
      </w:r>
      <w:r w:rsidR="006F5969" w:rsidRPr="00F213D4">
        <w:rPr>
          <w:rFonts w:ascii="Arial" w:eastAsia="Arial" w:hAnsi="Arial" w:cs="Arial"/>
          <w:szCs w:val="20"/>
        </w:rPr>
        <w:t xml:space="preserve"> przez przedsiębiorstwa</w:t>
      </w:r>
      <w:r w:rsidRPr="00F213D4">
        <w:rPr>
          <w:rFonts w:ascii="Arial" w:eastAsia="Arial" w:hAnsi="Arial" w:cs="Arial"/>
          <w:szCs w:val="20"/>
        </w:rPr>
        <w:t>”, Działania 1.</w:t>
      </w:r>
      <w:r w:rsidR="006F5969" w:rsidRPr="00F213D4">
        <w:rPr>
          <w:rFonts w:ascii="Arial" w:eastAsia="Arial" w:hAnsi="Arial" w:cs="Arial"/>
          <w:szCs w:val="20"/>
        </w:rPr>
        <w:t>2</w:t>
      </w:r>
      <w:r w:rsidRPr="00F213D4">
        <w:rPr>
          <w:rFonts w:ascii="Arial" w:eastAsia="Arial" w:hAnsi="Arial" w:cs="Arial"/>
          <w:szCs w:val="20"/>
        </w:rPr>
        <w:t xml:space="preserve"> „</w:t>
      </w:r>
      <w:r w:rsidR="006F5969" w:rsidRPr="00F213D4">
        <w:rPr>
          <w:rFonts w:ascii="Arial" w:eastAsia="Arial" w:hAnsi="Arial" w:cs="Arial"/>
          <w:szCs w:val="20"/>
        </w:rPr>
        <w:t xml:space="preserve">Sektorowe programy </w:t>
      </w:r>
      <w:r w:rsidRPr="00F213D4">
        <w:rPr>
          <w:rFonts w:ascii="Arial" w:eastAsia="Arial" w:hAnsi="Arial" w:cs="Arial"/>
          <w:szCs w:val="20"/>
        </w:rPr>
        <w:t>B+R</w:t>
      </w:r>
      <w:r w:rsidR="006F5969" w:rsidRPr="00F213D4">
        <w:rPr>
          <w:rFonts w:ascii="Arial" w:eastAsia="Arial" w:hAnsi="Arial" w:cs="Arial"/>
          <w:szCs w:val="20"/>
        </w:rPr>
        <w:t>”</w:t>
      </w:r>
      <w:r w:rsidRPr="00F213D4">
        <w:rPr>
          <w:rFonts w:ascii="Arial" w:eastAsia="Arial" w:hAnsi="Arial" w:cs="Arial"/>
          <w:szCs w:val="20"/>
        </w:rPr>
        <w:t>.</w:t>
      </w:r>
    </w:p>
    <w:p w14:paraId="7B567868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Wynagrodzenie wykonawcy określone w umowie może ulec zmianom w następujących przypadkach:</w:t>
      </w:r>
    </w:p>
    <w:p w14:paraId="3F561914" w14:textId="77777777" w:rsidR="003917DA" w:rsidRPr="00F213D4" w:rsidRDefault="003917DA" w:rsidP="00312A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lastRenderedPageBreak/>
        <w:t>rezygnacja z części prac, jeśli taka rezygnacja będzie niezbędna do prawidłowej realizacji przedmiotu umowy lub których wykonanie nie będzie konieczne lub będzie bezcelowe w przypadku zaistnienia okoliczności, których nie można było przewidzieć w chwili zawarcia umowy – o wartość niewykonanych prac,</w:t>
      </w:r>
    </w:p>
    <w:p w14:paraId="650CF24C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Inne zmiany:</w:t>
      </w:r>
    </w:p>
    <w:p w14:paraId="3CB84C3D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 zakresie kluczowego personelu Wykonawcy, za uprzednią zgodą Zamawiającego wyrażoną na piśmie, akceptującą kandydata na kluczowe stanowisko kierownicze,</w:t>
      </w:r>
    </w:p>
    <w:p w14:paraId="055198F4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uzasadnionych zmian w zakresie i sposobie wykonania przedmiotu zamówienia, </w:t>
      </w:r>
    </w:p>
    <w:p w14:paraId="2665857C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zmian regulacji prawnych obowiązujących w dniu podpisania umowy,</w:t>
      </w:r>
    </w:p>
    <w:p w14:paraId="1FBEAC68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otrzymania decyzji jednostki finansującej projekt zawierającej zmiany zakresu zadań, terminów realizacji czy też ustalającej dodatkowe postanowienia, do których Zamawiający zostanie zobowiązany.</w:t>
      </w:r>
    </w:p>
    <w:p w14:paraId="70E8DAC2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Sposób przeprowadzania zmian:</w:t>
      </w:r>
    </w:p>
    <w:p w14:paraId="301D4188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inicjowanie zmian – na wniosek wykonawcy lub Zamawiającego,</w:t>
      </w:r>
    </w:p>
    <w:p w14:paraId="6D67DE63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uzasadnienie zmian – prawidłowa realizacja przedmiotu umowy, obniżenie kosztów, </w:t>
      </w:r>
    </w:p>
    <w:p w14:paraId="44CB6FF4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forma zmian – aneks do umowy w formie pisemnej pod rygorem nieważności.</w:t>
      </w:r>
    </w:p>
    <w:p w14:paraId="4B92C45F" w14:textId="77777777"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8845D75" w14:textId="77777777" w:rsidR="002816B7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>Szczeg</w:t>
      </w:r>
      <w:r w:rsidRPr="00F213D4">
        <w:rPr>
          <w:rFonts w:ascii="Arial" w:hAnsi="Arial" w:cs="Arial"/>
        </w:rPr>
        <w:t>ółowych informacji na temat przedmiot</w:t>
      </w:r>
      <w:r w:rsidR="006625D7" w:rsidRPr="00F213D4">
        <w:rPr>
          <w:rFonts w:ascii="Arial" w:hAnsi="Arial" w:cs="Arial"/>
        </w:rPr>
        <w:t>u i warunków zamówienia udziela</w:t>
      </w:r>
      <w:r w:rsidR="002816B7" w:rsidRPr="00F213D4">
        <w:rPr>
          <w:rFonts w:ascii="Arial" w:hAnsi="Arial" w:cs="Arial"/>
        </w:rPr>
        <w:t>:</w:t>
      </w:r>
    </w:p>
    <w:p w14:paraId="69022F63" w14:textId="1935CDA9" w:rsidR="0078691D" w:rsidRPr="00BD221B" w:rsidRDefault="00BD221B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 xml:space="preserve"> Sylwia Mandziak </w:t>
      </w:r>
      <w:hyperlink r:id="rId9" w:history="1">
        <w:r w:rsidRPr="008D362D">
          <w:rPr>
            <w:rStyle w:val="Hipercze"/>
            <w:rFonts w:ascii="Arial" w:hAnsi="Arial" w:cs="Arial"/>
          </w:rPr>
          <w:t>sylwia.mandziak@celsaho.com</w:t>
        </w:r>
      </w:hyperlink>
      <w:r w:rsidRPr="008D362D">
        <w:rPr>
          <w:rFonts w:ascii="Arial" w:hAnsi="Arial" w:cs="Arial"/>
        </w:rPr>
        <w:t xml:space="preserve"> </w:t>
      </w:r>
      <w:r w:rsidR="008D362D" w:rsidRPr="008D362D">
        <w:rPr>
          <w:rFonts w:ascii="Arial" w:hAnsi="Arial" w:cs="Arial"/>
        </w:rPr>
        <w:t>+48 41249 24 56</w:t>
      </w:r>
    </w:p>
    <w:p w14:paraId="13E0D9A9" w14:textId="77777777" w:rsidR="00A70512" w:rsidRPr="00BD221B" w:rsidRDefault="0078691D" w:rsidP="005273FE">
      <w:pPr>
        <w:spacing w:after="0" w:line="240" w:lineRule="auto"/>
        <w:rPr>
          <w:rFonts w:ascii="Arial" w:hAnsi="Arial" w:cs="Arial"/>
        </w:rPr>
      </w:pPr>
      <w:r w:rsidRPr="00BD221B">
        <w:rPr>
          <w:rFonts w:ascii="Arial" w:hAnsi="Arial" w:cs="Arial"/>
        </w:rPr>
        <w:t xml:space="preserve"> </w:t>
      </w:r>
    </w:p>
    <w:p w14:paraId="340AE310" w14:textId="77777777" w:rsidR="0078691D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niejsze zapytanie ofertowe zo</w:t>
      </w:r>
      <w:r w:rsidR="006625D7" w:rsidRPr="00F213D4">
        <w:rPr>
          <w:rFonts w:ascii="Arial" w:hAnsi="Arial" w:cs="Arial"/>
        </w:rPr>
        <w:t xml:space="preserve">stało umieszczone na stronie </w:t>
      </w:r>
      <w:r w:rsidR="006A3F36" w:rsidRPr="008D362D">
        <w:rPr>
          <w:rFonts w:ascii="Arial" w:hAnsi="Arial" w:cs="Arial"/>
        </w:rPr>
        <w:t>www.celsaho.com</w:t>
      </w:r>
    </w:p>
    <w:p w14:paraId="20B5BF45" w14:textId="77777777" w:rsidR="004F2B16" w:rsidRPr="00F213D4" w:rsidRDefault="004F2B16" w:rsidP="00B30FAB">
      <w:pPr>
        <w:rPr>
          <w:rFonts w:ascii="Arial" w:hAnsi="Arial" w:cs="Arial"/>
        </w:rPr>
      </w:pPr>
    </w:p>
    <w:p w14:paraId="77778777" w14:textId="77777777"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.....................................................</w:t>
      </w:r>
    </w:p>
    <w:p w14:paraId="3F94D26C" w14:textId="77777777"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(podpis i pieczęć</w:t>
      </w:r>
      <w:r w:rsidR="00363C96" w:rsidRPr="00F213D4">
        <w:rPr>
          <w:rFonts w:ascii="Arial" w:hAnsi="Arial" w:cs="Arial"/>
        </w:rPr>
        <w:t xml:space="preserve"> firmowa</w:t>
      </w:r>
      <w:r w:rsidRPr="00F213D4">
        <w:rPr>
          <w:rFonts w:ascii="Arial" w:hAnsi="Arial" w:cs="Arial"/>
        </w:rPr>
        <w:t xml:space="preserve"> Zamawiającego lub osoby upoważnionej)</w:t>
      </w:r>
    </w:p>
    <w:p w14:paraId="22B454F7" w14:textId="3CB56C03" w:rsidR="00D075CE" w:rsidRPr="00BD540E" w:rsidRDefault="00D075CE" w:rsidP="00BD540E">
      <w:pPr>
        <w:rPr>
          <w:rFonts w:ascii="Arial" w:hAnsi="Arial" w:cs="Arial"/>
          <w:b/>
          <w:bCs/>
        </w:rPr>
      </w:pPr>
      <w:bookmarkStart w:id="1" w:name="page9"/>
      <w:bookmarkEnd w:id="1"/>
    </w:p>
    <w:sectPr w:rsidR="00D075CE" w:rsidRPr="00BD54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F66ED" w15:done="0"/>
  <w15:commentEx w15:paraId="7A79A6BD" w15:done="0"/>
  <w15:commentEx w15:paraId="7807AA39" w15:done="0"/>
  <w15:commentEx w15:paraId="6C13AB63" w15:done="0"/>
  <w15:commentEx w15:paraId="2923CA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9C0E" w14:textId="77777777" w:rsidR="00CE1E2D" w:rsidRDefault="00CE1E2D" w:rsidP="00F30692">
      <w:pPr>
        <w:spacing w:after="0" w:line="240" w:lineRule="auto"/>
      </w:pPr>
      <w:r>
        <w:separator/>
      </w:r>
    </w:p>
  </w:endnote>
  <w:endnote w:type="continuationSeparator" w:id="0">
    <w:p w14:paraId="18FD0A84" w14:textId="77777777" w:rsidR="00CE1E2D" w:rsidRDefault="00CE1E2D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0412" w14:textId="77777777" w:rsidR="00BD540E" w:rsidRDefault="00BD54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1CC7" w14:textId="77777777" w:rsidR="00BD540E" w:rsidRDefault="00BD54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FC036" w14:textId="77777777" w:rsidR="00BD540E" w:rsidRDefault="00BD54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01B6" w14:textId="77777777" w:rsidR="00CE1E2D" w:rsidRDefault="00CE1E2D" w:rsidP="00F30692">
      <w:pPr>
        <w:spacing w:after="0" w:line="240" w:lineRule="auto"/>
      </w:pPr>
      <w:r>
        <w:separator/>
      </w:r>
    </w:p>
  </w:footnote>
  <w:footnote w:type="continuationSeparator" w:id="0">
    <w:p w14:paraId="44433CAD" w14:textId="77777777" w:rsidR="00CE1E2D" w:rsidRDefault="00CE1E2D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7B78" w14:textId="77777777" w:rsidR="00BD540E" w:rsidRDefault="00BD54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D5D6" w14:textId="19FB0A36" w:rsidR="00BD540E" w:rsidRDefault="00BD540E">
    <w:pPr>
      <w:pStyle w:val="Nagwek"/>
    </w:pPr>
    <w:r>
      <w:rPr>
        <w:noProof/>
        <w:lang w:eastAsia="pl-PL"/>
      </w:rPr>
      <w:drawing>
        <wp:inline distT="0" distB="0" distL="0" distR="0" wp14:anchorId="6C6A13C4" wp14:editId="6385AAEC">
          <wp:extent cx="5767070" cy="1249680"/>
          <wp:effectExtent l="0" t="0" r="508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E49C" w14:textId="77777777" w:rsidR="00BD540E" w:rsidRDefault="00BD54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EB3"/>
    <w:multiLevelType w:val="hybridMultilevel"/>
    <w:tmpl w:val="7A1C2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CC630CF"/>
    <w:multiLevelType w:val="hybridMultilevel"/>
    <w:tmpl w:val="D548CCB4"/>
    <w:lvl w:ilvl="0" w:tplc="B2FE2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2"/>
  </w:num>
  <w:num w:numId="17">
    <w:abstractNumId w:val="4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1FEF"/>
    <w:rsid w:val="00133777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1568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6AF9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0CB3"/>
    <w:rsid w:val="005010EA"/>
    <w:rsid w:val="005060AA"/>
    <w:rsid w:val="00510F7D"/>
    <w:rsid w:val="00512593"/>
    <w:rsid w:val="005273FE"/>
    <w:rsid w:val="00532B6C"/>
    <w:rsid w:val="00537250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43A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37B45"/>
    <w:rsid w:val="0094297A"/>
    <w:rsid w:val="00953F38"/>
    <w:rsid w:val="009662F3"/>
    <w:rsid w:val="00980E0C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9F63DF"/>
    <w:rsid w:val="00A07D10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66111"/>
    <w:rsid w:val="00B764A0"/>
    <w:rsid w:val="00B85B8D"/>
    <w:rsid w:val="00BA0AFA"/>
    <w:rsid w:val="00BA35D1"/>
    <w:rsid w:val="00BB134B"/>
    <w:rsid w:val="00BB3ED5"/>
    <w:rsid w:val="00BB42ED"/>
    <w:rsid w:val="00BC4040"/>
    <w:rsid w:val="00BC5CB4"/>
    <w:rsid w:val="00BD13B1"/>
    <w:rsid w:val="00BD221B"/>
    <w:rsid w:val="00BD2714"/>
    <w:rsid w:val="00BD30AB"/>
    <w:rsid w:val="00BD540E"/>
    <w:rsid w:val="00BF7B07"/>
    <w:rsid w:val="00C06F8C"/>
    <w:rsid w:val="00C151F6"/>
    <w:rsid w:val="00C44DCF"/>
    <w:rsid w:val="00C55AA4"/>
    <w:rsid w:val="00C568C0"/>
    <w:rsid w:val="00C60359"/>
    <w:rsid w:val="00C72622"/>
    <w:rsid w:val="00C86D0E"/>
    <w:rsid w:val="00C87992"/>
    <w:rsid w:val="00CA6501"/>
    <w:rsid w:val="00CA77B9"/>
    <w:rsid w:val="00CB1F63"/>
    <w:rsid w:val="00CC224D"/>
    <w:rsid w:val="00CC7FEC"/>
    <w:rsid w:val="00CD23B4"/>
    <w:rsid w:val="00CD3624"/>
    <w:rsid w:val="00CE1E2D"/>
    <w:rsid w:val="00CE3311"/>
    <w:rsid w:val="00CE6DAD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6658A"/>
    <w:rsid w:val="00D80583"/>
    <w:rsid w:val="00D83B45"/>
    <w:rsid w:val="00D83DCC"/>
    <w:rsid w:val="00D903FB"/>
    <w:rsid w:val="00DB7184"/>
    <w:rsid w:val="00DC407F"/>
    <w:rsid w:val="00DD24F6"/>
    <w:rsid w:val="00DD2661"/>
    <w:rsid w:val="00DE181E"/>
    <w:rsid w:val="00DE2116"/>
    <w:rsid w:val="00DE2902"/>
    <w:rsid w:val="00DE4FB2"/>
    <w:rsid w:val="00DE7332"/>
    <w:rsid w:val="00DF6B29"/>
    <w:rsid w:val="00DF7582"/>
    <w:rsid w:val="00DF7902"/>
    <w:rsid w:val="00E13E2C"/>
    <w:rsid w:val="00E2775B"/>
    <w:rsid w:val="00E36457"/>
    <w:rsid w:val="00E57013"/>
    <w:rsid w:val="00E81E84"/>
    <w:rsid w:val="00E821FE"/>
    <w:rsid w:val="00E82A96"/>
    <w:rsid w:val="00EA0836"/>
    <w:rsid w:val="00EB5908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315F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sylwia.mandziak@celsah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879-57F4-4ECB-BCE6-4762688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2</cp:revision>
  <cp:lastPrinted>2016-09-01T07:36:00Z</cp:lastPrinted>
  <dcterms:created xsi:type="dcterms:W3CDTF">2016-09-01T07:52:00Z</dcterms:created>
  <dcterms:modified xsi:type="dcterms:W3CDTF">2016-09-01T07:52:00Z</dcterms:modified>
</cp:coreProperties>
</file>